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C1" w:rsidRPr="00117EF7" w:rsidRDefault="00F94CC1" w:rsidP="00F94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F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F94CC1" w:rsidRPr="00117EF7" w:rsidRDefault="00F94CC1" w:rsidP="00F94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F7">
        <w:rPr>
          <w:rFonts w:ascii="Times New Roman" w:hAnsi="Times New Roman" w:cs="Times New Roman"/>
          <w:b/>
          <w:sz w:val="28"/>
          <w:szCs w:val="28"/>
        </w:rPr>
        <w:t>«Яснозоренская средняя общеобразовательная школа Белгородского района Белгородской области»</w:t>
      </w:r>
    </w:p>
    <w:p w:rsidR="00F94CC1" w:rsidRPr="00117EF7" w:rsidRDefault="00F94CC1" w:rsidP="00F94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C1" w:rsidRPr="00117EF7" w:rsidRDefault="00F94CC1" w:rsidP="00F94C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94CC1" w:rsidRPr="00117EF7" w:rsidRDefault="00F94CC1" w:rsidP="00F94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C1" w:rsidRPr="00117EF7" w:rsidRDefault="00F94CC1" w:rsidP="00F94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F7">
        <w:rPr>
          <w:rFonts w:ascii="Times New Roman" w:hAnsi="Times New Roman" w:cs="Times New Roman"/>
          <w:b/>
          <w:sz w:val="28"/>
          <w:szCs w:val="28"/>
        </w:rPr>
        <w:t>Внеурочное занятие</w:t>
      </w:r>
      <w:r w:rsidR="005A6FB4">
        <w:rPr>
          <w:rFonts w:ascii="Times New Roman" w:hAnsi="Times New Roman" w:cs="Times New Roman"/>
          <w:b/>
          <w:sz w:val="28"/>
          <w:szCs w:val="28"/>
        </w:rPr>
        <w:t xml:space="preserve"> по духовно-нравственному направлению</w:t>
      </w:r>
    </w:p>
    <w:p w:rsidR="00F94CC1" w:rsidRDefault="00F94CC1" w:rsidP="00F94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F7">
        <w:rPr>
          <w:rFonts w:ascii="Times New Roman" w:hAnsi="Times New Roman" w:cs="Times New Roman"/>
          <w:b/>
          <w:sz w:val="28"/>
          <w:szCs w:val="28"/>
        </w:rPr>
        <w:t>«Подвиг Новомучеников земли Белгородской»</w:t>
      </w:r>
    </w:p>
    <w:p w:rsidR="005A6FB4" w:rsidRPr="00117EF7" w:rsidRDefault="005A6FB4" w:rsidP="00F94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«Б» класс</w:t>
      </w:r>
    </w:p>
    <w:p w:rsidR="00F94CC1" w:rsidRPr="00117EF7" w:rsidRDefault="00F94CC1" w:rsidP="00F94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C1" w:rsidRPr="00117EF7" w:rsidRDefault="00F94CC1" w:rsidP="00F94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C1" w:rsidRPr="00117EF7" w:rsidRDefault="00F94CC1" w:rsidP="007958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4CC1" w:rsidRDefault="00F94CC1" w:rsidP="00F94C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17EF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958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94CC1" w:rsidRDefault="00F94CC1" w:rsidP="00F94C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94CC1" w:rsidRPr="00117EF7" w:rsidRDefault="00F94CC1" w:rsidP="00F94CC1">
      <w:pPr>
        <w:pStyle w:val="a4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117EF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5E0B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7EF7">
        <w:rPr>
          <w:rFonts w:ascii="Times New Roman" w:hAnsi="Times New Roman" w:cs="Times New Roman"/>
          <w:b/>
          <w:sz w:val="28"/>
          <w:szCs w:val="28"/>
        </w:rPr>
        <w:t>Автор:</w:t>
      </w:r>
      <w:r w:rsidR="00795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EF7">
        <w:rPr>
          <w:rFonts w:ascii="Times New Roman" w:hAnsi="Times New Roman" w:cs="Times New Roman"/>
          <w:sz w:val="28"/>
          <w:szCs w:val="28"/>
        </w:rPr>
        <w:t xml:space="preserve">Лавриненко Светлана Кузьминична </w:t>
      </w:r>
    </w:p>
    <w:p w:rsidR="00F94CC1" w:rsidRPr="00117EF7" w:rsidRDefault="00F94CC1" w:rsidP="00F94CC1">
      <w:pPr>
        <w:pStyle w:val="a4"/>
        <w:tabs>
          <w:tab w:val="left" w:pos="3828"/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 w:rsidRPr="00117E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E0B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117EF7">
        <w:rPr>
          <w:rFonts w:ascii="Times New Roman" w:hAnsi="Times New Roman" w:cs="Times New Roman"/>
          <w:b/>
          <w:sz w:val="28"/>
          <w:szCs w:val="28"/>
        </w:rPr>
        <w:t xml:space="preserve">  Место работы:</w:t>
      </w:r>
      <w:r w:rsidRPr="00117EF7">
        <w:rPr>
          <w:rFonts w:ascii="Times New Roman" w:hAnsi="Times New Roman" w:cs="Times New Roman"/>
          <w:sz w:val="28"/>
          <w:szCs w:val="28"/>
        </w:rPr>
        <w:t xml:space="preserve"> Муниципальное     </w:t>
      </w:r>
    </w:p>
    <w:p w:rsidR="00F94CC1" w:rsidRPr="00117EF7" w:rsidRDefault="00F94CC1" w:rsidP="00F94CC1">
      <w:pPr>
        <w:pStyle w:val="a4"/>
        <w:tabs>
          <w:tab w:val="left" w:pos="3828"/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 w:rsidRPr="00117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E0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17EF7">
        <w:rPr>
          <w:rFonts w:ascii="Times New Roman" w:hAnsi="Times New Roman" w:cs="Times New Roman"/>
          <w:sz w:val="28"/>
          <w:szCs w:val="28"/>
        </w:rPr>
        <w:t xml:space="preserve">  общеобразовательное учреждение     </w:t>
      </w:r>
    </w:p>
    <w:p w:rsidR="00F94CC1" w:rsidRPr="00117EF7" w:rsidRDefault="00F94CC1" w:rsidP="00F94C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17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E0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17EF7">
        <w:rPr>
          <w:rFonts w:ascii="Times New Roman" w:hAnsi="Times New Roman" w:cs="Times New Roman"/>
          <w:sz w:val="28"/>
          <w:szCs w:val="28"/>
        </w:rPr>
        <w:t xml:space="preserve">  «Яснозоренская средняя  </w:t>
      </w:r>
    </w:p>
    <w:p w:rsidR="00F94CC1" w:rsidRPr="00117EF7" w:rsidRDefault="00F94CC1" w:rsidP="00F94C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17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E0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17EF7">
        <w:rPr>
          <w:rFonts w:ascii="Times New Roman" w:hAnsi="Times New Roman" w:cs="Times New Roman"/>
          <w:sz w:val="28"/>
          <w:szCs w:val="28"/>
        </w:rPr>
        <w:t xml:space="preserve">   общеобразовательная школа Белгородского </w:t>
      </w:r>
    </w:p>
    <w:p w:rsidR="00F94CC1" w:rsidRPr="00117EF7" w:rsidRDefault="00F94CC1" w:rsidP="00F94C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17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E0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17EF7">
        <w:rPr>
          <w:rFonts w:ascii="Times New Roman" w:hAnsi="Times New Roman" w:cs="Times New Roman"/>
          <w:sz w:val="28"/>
          <w:szCs w:val="28"/>
        </w:rPr>
        <w:t xml:space="preserve">  района Белгородской области»</w:t>
      </w:r>
    </w:p>
    <w:p w:rsidR="00F94CC1" w:rsidRPr="00117EF7" w:rsidRDefault="00F94CC1" w:rsidP="00F94C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17E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5E0B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117EF7">
        <w:rPr>
          <w:rFonts w:ascii="Times New Roman" w:hAnsi="Times New Roman" w:cs="Times New Roman"/>
          <w:b/>
          <w:sz w:val="28"/>
          <w:szCs w:val="28"/>
        </w:rPr>
        <w:t xml:space="preserve"> Должность:</w:t>
      </w:r>
      <w:r w:rsidRPr="00117EF7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F94CC1" w:rsidRDefault="00F94CC1" w:rsidP="00F94C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E0BF0" w:rsidRDefault="005E0BF0" w:rsidP="00F94C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E0BF0" w:rsidRDefault="005E0BF0" w:rsidP="00F94C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E0BF0" w:rsidRPr="00117EF7" w:rsidRDefault="005E0BF0" w:rsidP="00F94C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4CC1" w:rsidRPr="00117EF7" w:rsidRDefault="00F94CC1" w:rsidP="005A6F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4CC1" w:rsidRPr="00117EF7" w:rsidRDefault="00F94CC1" w:rsidP="00F94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F7">
        <w:rPr>
          <w:rFonts w:ascii="Times New Roman" w:hAnsi="Times New Roman" w:cs="Times New Roman"/>
          <w:b/>
          <w:sz w:val="28"/>
          <w:szCs w:val="28"/>
        </w:rPr>
        <w:t>Ясные Зори</w:t>
      </w:r>
      <w:r w:rsidR="007A2535">
        <w:rPr>
          <w:rFonts w:ascii="Times New Roman" w:hAnsi="Times New Roman" w:cs="Times New Roman"/>
          <w:b/>
          <w:sz w:val="28"/>
          <w:szCs w:val="28"/>
        </w:rPr>
        <w:t>,</w:t>
      </w:r>
    </w:p>
    <w:p w:rsidR="0039704F" w:rsidRPr="00997CEE" w:rsidRDefault="00F94CC1" w:rsidP="00397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F7">
        <w:rPr>
          <w:rFonts w:ascii="Times New Roman" w:hAnsi="Times New Roman" w:cs="Times New Roman"/>
          <w:b/>
          <w:sz w:val="28"/>
          <w:szCs w:val="28"/>
        </w:rPr>
        <w:t>2017 год</w:t>
      </w:r>
      <w:r w:rsidR="007A2535">
        <w:rPr>
          <w:rFonts w:ascii="Times New Roman" w:hAnsi="Times New Roman" w:cs="Times New Roman"/>
          <w:b/>
          <w:sz w:val="28"/>
          <w:szCs w:val="28"/>
        </w:rPr>
        <w:t>.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Цель</w:t>
      </w:r>
      <w:r w:rsidRPr="003074B1"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</w:t>
      </w:r>
      <w:r w:rsidRPr="003074B1">
        <w:rPr>
          <w:color w:val="000000" w:themeColor="text1"/>
          <w:sz w:val="28"/>
          <w:szCs w:val="28"/>
        </w:rPr>
        <w:t>формирование пр</w:t>
      </w:r>
      <w:r>
        <w:rPr>
          <w:color w:val="000000" w:themeColor="text1"/>
          <w:sz w:val="28"/>
          <w:szCs w:val="28"/>
        </w:rPr>
        <w:t>едставления о значении подвига Н</w:t>
      </w:r>
      <w:r w:rsidRPr="003074B1">
        <w:rPr>
          <w:color w:val="000000" w:themeColor="text1"/>
          <w:sz w:val="28"/>
          <w:szCs w:val="28"/>
        </w:rPr>
        <w:t xml:space="preserve">овомучеников </w:t>
      </w:r>
      <w:r>
        <w:rPr>
          <w:color w:val="000000" w:themeColor="text1"/>
          <w:sz w:val="28"/>
          <w:szCs w:val="28"/>
        </w:rPr>
        <w:t>Белгородских</w:t>
      </w:r>
      <w:r w:rsidRPr="003074B1">
        <w:rPr>
          <w:color w:val="000000" w:themeColor="text1"/>
          <w:sz w:val="28"/>
          <w:szCs w:val="28"/>
        </w:rPr>
        <w:t>.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b/>
          <w:bCs/>
          <w:color w:val="000000" w:themeColor="text1"/>
          <w:sz w:val="28"/>
          <w:szCs w:val="28"/>
        </w:rPr>
        <w:t>Задачи:</w:t>
      </w:r>
    </w:p>
    <w:p w:rsidR="00997CEE" w:rsidRPr="003074B1" w:rsidRDefault="00997CEE" w:rsidP="00997CE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познакомить учащихся с нравственными и духовными ценностями, идеалами Православия;</w:t>
      </w:r>
    </w:p>
    <w:p w:rsidR="00997CEE" w:rsidRPr="003074B1" w:rsidRDefault="00997CEE" w:rsidP="00997CEE">
      <w:pPr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сформиров</w:t>
      </w:r>
      <w:r>
        <w:rPr>
          <w:color w:val="000000" w:themeColor="text1"/>
          <w:sz w:val="28"/>
          <w:szCs w:val="28"/>
        </w:rPr>
        <w:t>ать у учащихся представление о Н</w:t>
      </w:r>
      <w:r w:rsidRPr="003074B1">
        <w:rPr>
          <w:color w:val="000000" w:themeColor="text1"/>
          <w:sz w:val="28"/>
          <w:szCs w:val="28"/>
        </w:rPr>
        <w:t>овомучениках</w:t>
      </w:r>
      <w:r>
        <w:rPr>
          <w:color w:val="000000" w:themeColor="text1"/>
          <w:sz w:val="28"/>
          <w:szCs w:val="28"/>
        </w:rPr>
        <w:t xml:space="preserve"> Белгородских</w:t>
      </w:r>
      <w:r w:rsidRPr="003074B1">
        <w:rPr>
          <w:color w:val="000000" w:themeColor="text1"/>
          <w:sz w:val="28"/>
          <w:szCs w:val="28"/>
        </w:rPr>
        <w:t xml:space="preserve">; </w:t>
      </w:r>
    </w:p>
    <w:p w:rsidR="00997CEE" w:rsidRPr="003074B1" w:rsidRDefault="00997CEE" w:rsidP="00997CE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воспитывать чувство любви к ближнему и Отечеству, прививать интерес к изучению прошлого нашей страны;</w:t>
      </w:r>
    </w:p>
    <w:p w:rsidR="00997CEE" w:rsidRPr="003074B1" w:rsidRDefault="00997CEE" w:rsidP="00997CE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развивать внимание, память, речь, творческие способности учащихся, расширить их кругозор.</w:t>
      </w:r>
    </w:p>
    <w:p w:rsidR="00997CEE" w:rsidRPr="003074B1" w:rsidRDefault="00997CEE" w:rsidP="00997CE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дать объективные, исторически правдивые представления о причинах и истоках гонений на Церковь (духовенство и верующих мирян) в первой половине XX века;</w:t>
      </w:r>
    </w:p>
    <w:p w:rsidR="00997CEE" w:rsidRDefault="00997CEE" w:rsidP="00997CE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дать представление о сути христианского подвижничества и мученичества ради Христа, христианских духовных и нравственных ценностях;</w:t>
      </w:r>
    </w:p>
    <w:p w:rsidR="00997CEE" w:rsidRDefault="00997CEE" w:rsidP="00997CE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крыть значение подвига Новомучеников и И</w:t>
      </w:r>
      <w:r w:rsidRPr="006B27A9">
        <w:rPr>
          <w:color w:val="000000" w:themeColor="text1"/>
          <w:sz w:val="28"/>
          <w:szCs w:val="28"/>
        </w:rPr>
        <w:t>споведников для фор</w:t>
      </w:r>
      <w:r>
        <w:rPr>
          <w:color w:val="000000" w:themeColor="text1"/>
          <w:sz w:val="28"/>
          <w:szCs w:val="28"/>
        </w:rPr>
        <w:t>мирования личности обучающихся;</w:t>
      </w:r>
    </w:p>
    <w:p w:rsidR="00997CEE" w:rsidRPr="006B27A9" w:rsidRDefault="00997CEE" w:rsidP="00997CE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6B27A9">
        <w:rPr>
          <w:color w:val="000000" w:themeColor="text1"/>
          <w:sz w:val="28"/>
          <w:szCs w:val="28"/>
        </w:rPr>
        <w:t xml:space="preserve">ознакомить детей с иконой «Собор Новомучеников и Исповедников Российских; 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 </w:t>
      </w:r>
      <w:r w:rsidRPr="003074B1">
        <w:rPr>
          <w:b/>
          <w:bCs/>
          <w:color w:val="000000" w:themeColor="text1"/>
          <w:sz w:val="28"/>
          <w:szCs w:val="28"/>
        </w:rPr>
        <w:t>Личностные результаты: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–– развитие чувства</w:t>
      </w:r>
      <w:r>
        <w:rPr>
          <w:color w:val="000000" w:themeColor="text1"/>
          <w:sz w:val="28"/>
          <w:szCs w:val="28"/>
        </w:rPr>
        <w:t xml:space="preserve"> преданности и любви к Родине</w:t>
      </w:r>
      <w:r w:rsidRPr="003074B1">
        <w:rPr>
          <w:color w:val="000000" w:themeColor="text1"/>
          <w:sz w:val="28"/>
          <w:szCs w:val="28"/>
        </w:rPr>
        <w:t>;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– знание выдающихся имён в истории</w:t>
      </w:r>
      <w:r>
        <w:rPr>
          <w:color w:val="000000" w:themeColor="text1"/>
          <w:sz w:val="28"/>
          <w:szCs w:val="28"/>
        </w:rPr>
        <w:t xml:space="preserve"> Белгородчины</w:t>
      </w:r>
      <w:r w:rsidRPr="003074B1">
        <w:rPr>
          <w:color w:val="000000" w:themeColor="text1"/>
          <w:sz w:val="28"/>
          <w:szCs w:val="28"/>
        </w:rPr>
        <w:t>;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– умение следить за своими словами и делами; способность контролировать собственную деятельность на основе выбора добра и пользы;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3074B1">
        <w:rPr>
          <w:b/>
          <w:bCs/>
          <w:color w:val="000000" w:themeColor="text1"/>
          <w:sz w:val="28"/>
          <w:szCs w:val="28"/>
        </w:rPr>
        <w:t>Метапредметные результаты: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– развитие познавательной деятельности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– любовь к родному языку, родной истории, литературе и культуре;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– умение сравнивать и анализировать;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3074B1">
        <w:rPr>
          <w:b/>
          <w:bCs/>
          <w:color w:val="000000" w:themeColor="text1"/>
          <w:sz w:val="28"/>
          <w:szCs w:val="28"/>
        </w:rPr>
        <w:t>Предметные результаты: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– знание достопамятны</w:t>
      </w:r>
      <w:r>
        <w:rPr>
          <w:color w:val="000000" w:themeColor="text1"/>
          <w:sz w:val="28"/>
          <w:szCs w:val="28"/>
        </w:rPr>
        <w:t>х событий</w:t>
      </w:r>
      <w:r w:rsidRPr="003074B1">
        <w:rPr>
          <w:color w:val="000000" w:themeColor="text1"/>
          <w:sz w:val="28"/>
          <w:szCs w:val="28"/>
        </w:rPr>
        <w:t xml:space="preserve"> истории, имён и подвигов</w:t>
      </w:r>
      <w:r>
        <w:rPr>
          <w:color w:val="000000" w:themeColor="text1"/>
          <w:sz w:val="28"/>
          <w:szCs w:val="28"/>
        </w:rPr>
        <w:t>, героев и святых людей Белго</w:t>
      </w:r>
      <w:bookmarkStart w:id="0" w:name="_GoBack"/>
      <w:bookmarkEnd w:id="0"/>
      <w:r>
        <w:rPr>
          <w:color w:val="000000" w:themeColor="text1"/>
          <w:sz w:val="28"/>
          <w:szCs w:val="28"/>
        </w:rPr>
        <w:t>родчины</w:t>
      </w:r>
      <w:r w:rsidRPr="003074B1">
        <w:rPr>
          <w:color w:val="000000" w:themeColor="text1"/>
          <w:sz w:val="28"/>
          <w:szCs w:val="28"/>
        </w:rPr>
        <w:t>;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– приобщение к духовно-нравственным ценностям своего народа;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– усвоение нравственных норм и правил поведения в ходе знакомства с богатейшей православной культурой</w:t>
      </w:r>
      <w:r>
        <w:rPr>
          <w:color w:val="000000" w:themeColor="text1"/>
          <w:sz w:val="28"/>
          <w:szCs w:val="28"/>
        </w:rPr>
        <w:t xml:space="preserve"> Белгородчины</w:t>
      </w:r>
      <w:r w:rsidRPr="003074B1">
        <w:rPr>
          <w:color w:val="000000" w:themeColor="text1"/>
          <w:sz w:val="28"/>
          <w:szCs w:val="28"/>
        </w:rPr>
        <w:t>, имеющей о</w:t>
      </w:r>
      <w:r>
        <w:rPr>
          <w:color w:val="000000" w:themeColor="text1"/>
          <w:sz w:val="28"/>
          <w:szCs w:val="28"/>
        </w:rPr>
        <w:t>собое значение в истории России</w:t>
      </w:r>
      <w:r w:rsidRPr="003074B1">
        <w:rPr>
          <w:color w:val="000000" w:themeColor="text1"/>
          <w:sz w:val="28"/>
          <w:szCs w:val="28"/>
        </w:rPr>
        <w:t>;</w:t>
      </w:r>
    </w:p>
    <w:p w:rsidR="00997CEE" w:rsidRPr="003074B1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color w:val="000000" w:themeColor="text1"/>
          <w:sz w:val="28"/>
          <w:szCs w:val="28"/>
        </w:rPr>
        <w:t>– формирование потребности в нравственном совершенствовании.</w:t>
      </w:r>
    </w:p>
    <w:p w:rsidR="00997CEE" w:rsidRDefault="00997CEE" w:rsidP="00997CEE">
      <w:pPr>
        <w:rPr>
          <w:color w:val="000000" w:themeColor="text1"/>
          <w:sz w:val="28"/>
          <w:szCs w:val="28"/>
        </w:rPr>
      </w:pPr>
      <w:r w:rsidRPr="003074B1">
        <w:rPr>
          <w:b/>
          <w:bCs/>
          <w:color w:val="000000" w:themeColor="text1"/>
          <w:sz w:val="28"/>
          <w:szCs w:val="28"/>
        </w:rPr>
        <w:t>Оборудование:</w:t>
      </w:r>
      <w:r w:rsidRPr="003074B1">
        <w:rPr>
          <w:color w:val="000000" w:themeColor="text1"/>
          <w:sz w:val="28"/>
          <w:szCs w:val="28"/>
        </w:rPr>
        <w:t xml:space="preserve"> компьютер, мультимедийный проектор, музыкальное сопровождение</w:t>
      </w:r>
      <w:r w:rsidR="00BF1FF6">
        <w:rPr>
          <w:color w:val="000000" w:themeColor="text1"/>
          <w:sz w:val="28"/>
          <w:szCs w:val="28"/>
        </w:rPr>
        <w:t xml:space="preserve">, </w:t>
      </w:r>
      <w:r w:rsidRPr="00282CFE">
        <w:rPr>
          <w:sz w:val="28"/>
          <w:szCs w:val="28"/>
        </w:rPr>
        <w:t>документальный фильм В. Старикова «За веру Христову»</w:t>
      </w:r>
      <w:r w:rsidRPr="00282CFE">
        <w:rPr>
          <w:color w:val="000000" w:themeColor="text1"/>
          <w:sz w:val="28"/>
          <w:szCs w:val="28"/>
        </w:rPr>
        <w:t>,</w:t>
      </w:r>
      <w:r w:rsidR="00A63508" w:rsidRPr="00A63508">
        <w:rPr>
          <w:sz w:val="28"/>
          <w:szCs w:val="28"/>
        </w:rPr>
        <w:t xml:space="preserve"> </w:t>
      </w:r>
      <w:r w:rsidR="00BF1FF6">
        <w:rPr>
          <w:sz w:val="28"/>
          <w:szCs w:val="28"/>
        </w:rPr>
        <w:t xml:space="preserve">презентация </w:t>
      </w:r>
      <w:r w:rsidR="00A176FC">
        <w:rPr>
          <w:b/>
          <w:sz w:val="28"/>
          <w:szCs w:val="28"/>
        </w:rPr>
        <w:t>(Приложение 4</w:t>
      </w:r>
      <w:r w:rsidR="00BF1FF6">
        <w:rPr>
          <w:b/>
          <w:sz w:val="28"/>
          <w:szCs w:val="28"/>
        </w:rPr>
        <w:t>)</w:t>
      </w:r>
      <w:r w:rsidR="00BF1FF6">
        <w:rPr>
          <w:sz w:val="28"/>
          <w:szCs w:val="28"/>
        </w:rPr>
        <w:t xml:space="preserve">, </w:t>
      </w:r>
      <w:r w:rsidR="00A63508">
        <w:rPr>
          <w:sz w:val="28"/>
          <w:szCs w:val="28"/>
        </w:rPr>
        <w:t>словарь</w:t>
      </w:r>
      <w:r w:rsidR="00A63508" w:rsidRPr="00BA6D0B">
        <w:rPr>
          <w:sz w:val="28"/>
          <w:szCs w:val="28"/>
        </w:rPr>
        <w:t xml:space="preserve"> </w:t>
      </w:r>
      <w:r w:rsidR="00A63508" w:rsidRPr="00BA6D0B">
        <w:rPr>
          <w:sz w:val="28"/>
          <w:szCs w:val="28"/>
          <w:shd w:val="clear" w:color="auto" w:fill="FFFFFF"/>
        </w:rPr>
        <w:t>С. И. </w:t>
      </w:r>
      <w:r w:rsidR="00A63508" w:rsidRPr="00BA6D0B">
        <w:rPr>
          <w:b/>
          <w:bCs/>
          <w:sz w:val="28"/>
          <w:szCs w:val="28"/>
          <w:shd w:val="clear" w:color="auto" w:fill="FFFFFF"/>
        </w:rPr>
        <w:t>Ожегова</w:t>
      </w:r>
      <w:r w:rsidR="00A63508">
        <w:rPr>
          <w:b/>
          <w:bCs/>
          <w:sz w:val="28"/>
          <w:szCs w:val="28"/>
          <w:shd w:val="clear" w:color="auto" w:fill="FFFFFF"/>
        </w:rPr>
        <w:t>,</w:t>
      </w:r>
      <w:r w:rsidRPr="00282CFE">
        <w:rPr>
          <w:color w:val="000000" w:themeColor="text1"/>
          <w:sz w:val="28"/>
          <w:szCs w:val="28"/>
        </w:rPr>
        <w:t xml:space="preserve"> </w:t>
      </w:r>
      <w:r w:rsidR="0007250F">
        <w:rPr>
          <w:color w:val="000000" w:themeColor="text1"/>
          <w:sz w:val="28"/>
          <w:szCs w:val="28"/>
        </w:rPr>
        <w:t>1 свеча.</w:t>
      </w:r>
    </w:p>
    <w:p w:rsidR="00997CEE" w:rsidRPr="003074B1" w:rsidRDefault="00997CEE" w:rsidP="00997CEE">
      <w:pPr>
        <w:rPr>
          <w:color w:val="000000" w:themeColor="text1"/>
          <w:sz w:val="28"/>
          <w:szCs w:val="28"/>
        </w:rPr>
      </w:pPr>
    </w:p>
    <w:p w:rsidR="00997CEE" w:rsidRPr="00997CEE" w:rsidRDefault="00997CEE" w:rsidP="00997CE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074B1">
        <w:rPr>
          <w:b/>
          <w:bCs/>
          <w:color w:val="000000" w:themeColor="text1"/>
          <w:sz w:val="28"/>
          <w:szCs w:val="28"/>
        </w:rPr>
        <w:t>Основные понятия:</w:t>
      </w:r>
      <w:r w:rsidRPr="003074B1">
        <w:rPr>
          <w:color w:val="000000" w:themeColor="text1"/>
          <w:sz w:val="28"/>
          <w:szCs w:val="28"/>
        </w:rPr>
        <w:t> подвиг, христианская вера, мученик, новомученик, исповедник.</w:t>
      </w:r>
    </w:p>
    <w:p w:rsidR="00997CEE" w:rsidRPr="006F1795" w:rsidRDefault="00F75710" w:rsidP="00997CEE">
      <w:pPr>
        <w:jc w:val="center"/>
        <w:rPr>
          <w:b/>
          <w:sz w:val="28"/>
          <w:szCs w:val="28"/>
        </w:rPr>
      </w:pPr>
      <w:r w:rsidRPr="006F1795">
        <w:rPr>
          <w:b/>
          <w:sz w:val="28"/>
          <w:szCs w:val="28"/>
        </w:rPr>
        <w:t>Технологическая карта проведения внеурочного занятия</w:t>
      </w:r>
    </w:p>
    <w:tbl>
      <w:tblPr>
        <w:tblStyle w:val="a5"/>
        <w:tblW w:w="0" w:type="auto"/>
        <w:tblLook w:val="04A0"/>
      </w:tblPr>
      <w:tblGrid>
        <w:gridCol w:w="2599"/>
        <w:gridCol w:w="6919"/>
        <w:gridCol w:w="2516"/>
        <w:gridCol w:w="2752"/>
      </w:tblGrid>
      <w:tr w:rsidR="006F1795" w:rsidRPr="00D40BDF" w:rsidTr="006F1795">
        <w:tc>
          <w:tcPr>
            <w:tcW w:w="2599" w:type="dxa"/>
          </w:tcPr>
          <w:p w:rsidR="006F1795" w:rsidRPr="00D40BDF" w:rsidRDefault="006F1795" w:rsidP="00FA60C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6F1795" w:rsidRPr="00D40BDF" w:rsidRDefault="006F1795" w:rsidP="00FA60C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7204" w:type="dxa"/>
          </w:tcPr>
          <w:p w:rsidR="006F1795" w:rsidRPr="00D40BDF" w:rsidRDefault="006F1795" w:rsidP="00FA60C6">
            <w:pPr>
              <w:jc w:val="center"/>
              <w:rPr>
                <w:b/>
                <w:sz w:val="28"/>
                <w:szCs w:val="28"/>
              </w:rPr>
            </w:pPr>
          </w:p>
          <w:p w:rsidR="006F1795" w:rsidRPr="00D40BDF" w:rsidRDefault="006F1795" w:rsidP="00FA60C6">
            <w:pPr>
              <w:jc w:val="center"/>
              <w:rPr>
                <w:b/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</w:rPr>
              <w:t>Деятельность</w:t>
            </w:r>
          </w:p>
          <w:p w:rsidR="006F1795" w:rsidRPr="00D40BDF" w:rsidRDefault="006F1795" w:rsidP="00FA60C6">
            <w:pPr>
              <w:jc w:val="center"/>
              <w:rPr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528" w:type="dxa"/>
          </w:tcPr>
          <w:p w:rsidR="006F1795" w:rsidRPr="00D40BDF" w:rsidRDefault="006F1795" w:rsidP="00FA60C6">
            <w:pPr>
              <w:jc w:val="center"/>
              <w:rPr>
                <w:b/>
                <w:sz w:val="28"/>
                <w:szCs w:val="28"/>
              </w:rPr>
            </w:pPr>
          </w:p>
          <w:p w:rsidR="006F1795" w:rsidRPr="00D40BDF" w:rsidRDefault="006F1795" w:rsidP="00FA60C6">
            <w:pPr>
              <w:jc w:val="center"/>
              <w:rPr>
                <w:b/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</w:rPr>
              <w:t>Деятельность</w:t>
            </w:r>
          </w:p>
          <w:p w:rsidR="006F1795" w:rsidRPr="00D40BDF" w:rsidRDefault="006F1795" w:rsidP="00FA60C6">
            <w:pPr>
              <w:jc w:val="center"/>
              <w:rPr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2455" w:type="dxa"/>
          </w:tcPr>
          <w:p w:rsidR="006F1795" w:rsidRPr="00D40BDF" w:rsidRDefault="006F1795" w:rsidP="00FA60C6">
            <w:pPr>
              <w:jc w:val="center"/>
              <w:rPr>
                <w:b/>
                <w:sz w:val="28"/>
                <w:szCs w:val="28"/>
              </w:rPr>
            </w:pPr>
          </w:p>
          <w:p w:rsidR="006F1795" w:rsidRPr="00D40BDF" w:rsidRDefault="006F1795" w:rsidP="00FA60C6">
            <w:pPr>
              <w:jc w:val="center"/>
              <w:rPr>
                <w:b/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</w:rPr>
              <w:t>УУД</w:t>
            </w:r>
          </w:p>
        </w:tc>
      </w:tr>
      <w:tr w:rsidR="006F1795" w:rsidRPr="00D40BDF" w:rsidTr="006F1795">
        <w:tc>
          <w:tcPr>
            <w:tcW w:w="2599" w:type="dxa"/>
          </w:tcPr>
          <w:p w:rsidR="006F1795" w:rsidRPr="00D40BDF" w:rsidRDefault="006F1795" w:rsidP="00FA60C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40BDF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D40BDF">
              <w:rPr>
                <w:b/>
                <w:bCs/>
                <w:color w:val="000000"/>
                <w:sz w:val="28"/>
                <w:szCs w:val="28"/>
              </w:rPr>
              <w:t>. Организационный момент.</w:t>
            </w:r>
          </w:p>
        </w:tc>
        <w:tc>
          <w:tcPr>
            <w:tcW w:w="7204" w:type="dxa"/>
          </w:tcPr>
          <w:p w:rsidR="006F1795" w:rsidRPr="00D40BDF" w:rsidRDefault="006F1795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Здравствуйте ребята!  Все доброе и прекрасное находится в душе человека, то есть внутри нас. Я предлагаю вам образовать круг, взявшись за руки. А теперь закройте глаза и вместе с теплом руки передайте друг другу самое лучшее и доброе, что есть у вас.</w:t>
            </w:r>
          </w:p>
          <w:p w:rsidR="00D47E32" w:rsidRPr="00D40BDF" w:rsidRDefault="00D47E32" w:rsidP="00FA60C6">
            <w:pPr>
              <w:rPr>
                <w:sz w:val="28"/>
                <w:szCs w:val="28"/>
              </w:rPr>
            </w:pPr>
          </w:p>
          <w:p w:rsidR="006F1795" w:rsidRPr="00D40BDF" w:rsidRDefault="006F1795" w:rsidP="00FA60C6">
            <w:pPr>
              <w:rPr>
                <w:b/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Пожелали? Я думаю, что все ваши пожелания сбудутся, так как они шли от души.</w:t>
            </w:r>
          </w:p>
        </w:tc>
        <w:tc>
          <w:tcPr>
            <w:tcW w:w="2528" w:type="dxa"/>
          </w:tcPr>
          <w:p w:rsidR="006F1795" w:rsidRPr="00D40BDF" w:rsidRDefault="006F1795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Дети получают положительный настрой.</w:t>
            </w:r>
          </w:p>
          <w:p w:rsidR="006F1795" w:rsidRPr="00D40BDF" w:rsidRDefault="006F1795" w:rsidP="00FA60C6">
            <w:pPr>
              <w:rPr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6F1795" w:rsidRPr="00D40BDF" w:rsidRDefault="006F1795" w:rsidP="00FA60C6">
            <w:pPr>
              <w:rPr>
                <w:b/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</w:rPr>
              <w:t xml:space="preserve">Личностные: </w:t>
            </w:r>
          </w:p>
          <w:p w:rsidR="006F1795" w:rsidRPr="00D40BDF" w:rsidRDefault="006F1795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проявлять интерес к занятию,</w:t>
            </w:r>
          </w:p>
          <w:p w:rsidR="006F1795" w:rsidRPr="00D40BDF" w:rsidRDefault="006F1795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амоопределение</w:t>
            </w:r>
            <w:r w:rsidR="00795866" w:rsidRPr="00D40BDF">
              <w:rPr>
                <w:sz w:val="28"/>
                <w:szCs w:val="28"/>
              </w:rPr>
              <w:t>.</w:t>
            </w:r>
          </w:p>
        </w:tc>
      </w:tr>
      <w:tr w:rsidR="006F1795" w:rsidRPr="00D40BDF" w:rsidTr="006F1795">
        <w:tc>
          <w:tcPr>
            <w:tcW w:w="2599" w:type="dxa"/>
          </w:tcPr>
          <w:p w:rsidR="006F1795" w:rsidRPr="00D40BDF" w:rsidRDefault="006F1795" w:rsidP="00FA60C6">
            <w:pPr>
              <w:tabs>
                <w:tab w:val="left" w:pos="1080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0BDF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40BDF">
              <w:rPr>
                <w:b/>
                <w:bCs/>
                <w:color w:val="000000"/>
                <w:sz w:val="28"/>
                <w:szCs w:val="28"/>
              </w:rPr>
              <w:t xml:space="preserve">.Актуализация знаний. </w:t>
            </w:r>
          </w:p>
        </w:tc>
        <w:tc>
          <w:tcPr>
            <w:tcW w:w="7204" w:type="dxa"/>
          </w:tcPr>
          <w:p w:rsidR="006F1795" w:rsidRPr="00D40BDF" w:rsidRDefault="006F1795" w:rsidP="00FA60C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40BDF">
              <w:rPr>
                <w:color w:val="000000" w:themeColor="text1"/>
                <w:sz w:val="28"/>
                <w:szCs w:val="28"/>
              </w:rPr>
              <w:t>- Мы начинаем наш урок, и я зажигаю свечу.</w:t>
            </w:r>
            <w:r w:rsidRPr="00D40BD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Скажите, что символизирует свеча?</w:t>
            </w:r>
          </w:p>
          <w:p w:rsidR="00D47E32" w:rsidRPr="00D40BDF" w:rsidRDefault="00D47E32" w:rsidP="00FA60C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F1795" w:rsidRPr="00D40BDF" w:rsidRDefault="006F1795" w:rsidP="00FA60C6">
            <w:pPr>
              <w:rPr>
                <w:bCs/>
                <w:color w:val="000000"/>
                <w:sz w:val="28"/>
                <w:szCs w:val="28"/>
              </w:rPr>
            </w:pPr>
            <w:r w:rsidRPr="00D40BD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- Свеча – это символ тепла, света и веры. </w:t>
            </w:r>
            <w:r w:rsidRPr="00D40BDF">
              <w:rPr>
                <w:bCs/>
                <w:color w:val="000000"/>
                <w:sz w:val="28"/>
                <w:szCs w:val="28"/>
              </w:rPr>
              <w:t>Скажите, вера важна для каждого человека?</w:t>
            </w:r>
          </w:p>
          <w:p w:rsidR="00D47E32" w:rsidRPr="00D40BDF" w:rsidRDefault="00D47E32" w:rsidP="00FA60C6">
            <w:pPr>
              <w:rPr>
                <w:bCs/>
                <w:color w:val="000000"/>
                <w:sz w:val="28"/>
                <w:szCs w:val="28"/>
              </w:rPr>
            </w:pPr>
          </w:p>
          <w:p w:rsidR="006F1795" w:rsidRPr="00D40BDF" w:rsidRDefault="006F1795" w:rsidP="00FA60C6">
            <w:pPr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- А во что может верить человек?</w:t>
            </w:r>
          </w:p>
          <w:p w:rsidR="00D47E32" w:rsidRPr="00D40BDF" w:rsidRDefault="00D47E32" w:rsidP="00FA60C6">
            <w:pPr>
              <w:rPr>
                <w:color w:val="000000"/>
                <w:sz w:val="28"/>
                <w:szCs w:val="28"/>
              </w:rPr>
            </w:pPr>
          </w:p>
          <w:p w:rsidR="006F1795" w:rsidRPr="00D40BDF" w:rsidRDefault="006F1795" w:rsidP="00FA60C6">
            <w:pPr>
              <w:rPr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- Человек может верить в Бога, в победу своей любимой команды. Вера живет в каждом человеке, освещает дорогу жизни ему. Она дарует нам любовь, надежду, умудряет и спасает. Вера – это твердое убеждение в чем – то. Жизнь человека зависит от того, во что и как он верит.</w:t>
            </w:r>
          </w:p>
        </w:tc>
        <w:tc>
          <w:tcPr>
            <w:tcW w:w="2528" w:type="dxa"/>
          </w:tcPr>
          <w:p w:rsidR="006F1795" w:rsidRPr="00D40BDF" w:rsidRDefault="006F1795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Включаются в учебную деятельность.</w:t>
            </w:r>
          </w:p>
          <w:p w:rsidR="006F1795" w:rsidRPr="00D40BDF" w:rsidRDefault="006F1795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Отвечают на вопросы учителя.</w:t>
            </w:r>
          </w:p>
          <w:p w:rsidR="006F1795" w:rsidRPr="00D40BDF" w:rsidRDefault="006F1795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Дети получают эмоциональный настрой.</w:t>
            </w:r>
          </w:p>
          <w:p w:rsidR="006F1795" w:rsidRPr="00D40BDF" w:rsidRDefault="006F1795" w:rsidP="00FA6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6F1795" w:rsidRPr="00D40BDF" w:rsidRDefault="006F1795" w:rsidP="00FA60C6">
            <w:pPr>
              <w:rPr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</w:rPr>
              <w:t xml:space="preserve">Коммуникативные: </w:t>
            </w:r>
            <w:r w:rsidRPr="00D40BDF">
              <w:rPr>
                <w:sz w:val="28"/>
                <w:szCs w:val="28"/>
              </w:rPr>
              <w:t>планирование учебного сотрудничества с учителем и сверстниками</w:t>
            </w:r>
            <w:r w:rsidR="00795866" w:rsidRPr="00D40BDF">
              <w:rPr>
                <w:sz w:val="28"/>
                <w:szCs w:val="28"/>
              </w:rPr>
              <w:t>.</w:t>
            </w:r>
          </w:p>
        </w:tc>
      </w:tr>
      <w:tr w:rsidR="006F1795" w:rsidRPr="00D40BDF" w:rsidTr="006F1795">
        <w:tc>
          <w:tcPr>
            <w:tcW w:w="2599" w:type="dxa"/>
          </w:tcPr>
          <w:p w:rsidR="006F1795" w:rsidRPr="00D40BDF" w:rsidRDefault="006F1795" w:rsidP="00FA60C6">
            <w:pPr>
              <w:rPr>
                <w:b/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  <w:lang w:val="en-US"/>
              </w:rPr>
              <w:t>II</w:t>
            </w:r>
            <w:r w:rsidR="00117BAB" w:rsidRPr="00D40BDF">
              <w:rPr>
                <w:b/>
                <w:sz w:val="28"/>
                <w:szCs w:val="28"/>
                <w:lang w:val="en-US"/>
              </w:rPr>
              <w:t>I</w:t>
            </w:r>
            <w:r w:rsidRPr="00D40BDF">
              <w:rPr>
                <w:b/>
                <w:sz w:val="28"/>
                <w:szCs w:val="28"/>
              </w:rPr>
              <w:t>. Определение темы занятия.</w:t>
            </w:r>
          </w:p>
          <w:p w:rsidR="00D47E32" w:rsidRPr="00D40BDF" w:rsidRDefault="00D47E32" w:rsidP="00FA60C6">
            <w:pPr>
              <w:rPr>
                <w:b/>
                <w:sz w:val="28"/>
                <w:szCs w:val="28"/>
              </w:rPr>
            </w:pPr>
          </w:p>
          <w:p w:rsidR="00D47E32" w:rsidRPr="00D40BDF" w:rsidRDefault="00D47E32" w:rsidP="00FA60C6">
            <w:pPr>
              <w:rPr>
                <w:b/>
                <w:sz w:val="28"/>
                <w:szCs w:val="28"/>
              </w:rPr>
            </w:pPr>
          </w:p>
          <w:p w:rsidR="00D47E32" w:rsidRPr="00D40BDF" w:rsidRDefault="00D47E32" w:rsidP="00FA60C6">
            <w:pPr>
              <w:rPr>
                <w:b/>
                <w:sz w:val="28"/>
                <w:szCs w:val="28"/>
              </w:rPr>
            </w:pPr>
          </w:p>
          <w:p w:rsidR="00D47E32" w:rsidRPr="00D40BDF" w:rsidRDefault="00D47E32" w:rsidP="00FA60C6">
            <w:pPr>
              <w:rPr>
                <w:b/>
                <w:sz w:val="28"/>
                <w:szCs w:val="28"/>
              </w:rPr>
            </w:pPr>
          </w:p>
          <w:p w:rsidR="00D47E3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b/>
                <w:bCs/>
                <w:sz w:val="28"/>
                <w:szCs w:val="28"/>
              </w:rPr>
            </w:pPr>
            <w:r w:rsidRPr="00D40BDF">
              <w:rPr>
                <w:b/>
                <w:bCs/>
                <w:sz w:val="28"/>
                <w:szCs w:val="28"/>
              </w:rPr>
              <w:t xml:space="preserve">1. </w:t>
            </w:r>
            <w:r w:rsidR="00D47E32" w:rsidRPr="00D40BDF">
              <w:rPr>
                <w:b/>
                <w:bCs/>
                <w:sz w:val="28"/>
                <w:szCs w:val="28"/>
              </w:rPr>
              <w:t xml:space="preserve">Работа в группах. </w:t>
            </w: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b/>
                <w:bCs/>
                <w:sz w:val="28"/>
                <w:szCs w:val="28"/>
              </w:rPr>
            </w:pP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b/>
                <w:bCs/>
                <w:sz w:val="28"/>
                <w:szCs w:val="28"/>
              </w:rPr>
            </w:pP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b/>
                <w:bCs/>
                <w:sz w:val="28"/>
                <w:szCs w:val="28"/>
              </w:rPr>
            </w:pP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b/>
                <w:bCs/>
                <w:sz w:val="28"/>
                <w:szCs w:val="28"/>
              </w:rPr>
            </w:pP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b/>
                <w:bCs/>
                <w:sz w:val="28"/>
                <w:szCs w:val="28"/>
              </w:rPr>
              <w:t>2. Работа для обсуждения в группах.</w:t>
            </w: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</w:p>
          <w:p w:rsidR="00D47E32" w:rsidRPr="00D40BDF" w:rsidRDefault="00D47E32" w:rsidP="00FA60C6">
            <w:pPr>
              <w:rPr>
                <w:sz w:val="28"/>
                <w:szCs w:val="28"/>
              </w:rPr>
            </w:pPr>
          </w:p>
        </w:tc>
        <w:tc>
          <w:tcPr>
            <w:tcW w:w="7204" w:type="dxa"/>
          </w:tcPr>
          <w:p w:rsidR="006F1795" w:rsidRPr="00D40BDF" w:rsidRDefault="00D47E32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У нас с вами сегодня очень важное занятие. Мы узнаем много интересного из истории нашей страны и жизни православных людей, которые веру в Бога пронесли через всю свою жизнь.  Но, чтобы начать определять тему занятия, я вам раздам конверты, в которых разрезаны пословицы. Вам нужно их сложить.</w:t>
            </w:r>
          </w:p>
          <w:p w:rsidR="00AC2B02" w:rsidRPr="00D40BDF" w:rsidRDefault="00AC2B02" w:rsidP="00FA60C6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В жизни всегда есть место подвигу. (М. Горький).</w:t>
            </w:r>
          </w:p>
          <w:p w:rsidR="00AC2B02" w:rsidRPr="00D40BDF" w:rsidRDefault="00AC2B02" w:rsidP="00FA60C6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Подвиг делает тот, кто вперед идет.</w:t>
            </w:r>
          </w:p>
          <w:p w:rsidR="00AC2B02" w:rsidRPr="00D40BDF" w:rsidRDefault="00AC2B02" w:rsidP="00FA60C6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За великими подвигами следует великая известность.</w:t>
            </w: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Объясните смысл пословиц.</w:t>
            </w: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Назовите слово, которое чаще всего встречается во всех этих пословицах.</w:t>
            </w: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Как вы понимаете слово “подвиг”?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b/>
                <w:i/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Подвиг есть и в сраженье,</w:t>
            </w:r>
            <w:r w:rsidRPr="00D40BDF">
              <w:rPr>
                <w:sz w:val="28"/>
                <w:szCs w:val="28"/>
              </w:rPr>
              <w:br/>
              <w:t>Подвиг есть и в борьбе;</w:t>
            </w:r>
            <w:r w:rsidRPr="00D40BDF">
              <w:rPr>
                <w:sz w:val="28"/>
                <w:szCs w:val="28"/>
              </w:rPr>
              <w:br/>
              <w:t>Высший подвиг – в терпенье,</w:t>
            </w:r>
            <w:r w:rsidRPr="00D40BDF">
              <w:rPr>
                <w:sz w:val="28"/>
                <w:szCs w:val="28"/>
              </w:rPr>
              <w:br/>
              <w:t>Любви и мольбе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На протяжении многих веков нашу Родину защищали и оберегали русские люди. У них были разные доспехи, оружие, форма. Но одно объединяло их: вера в Бога и огромная любовь и преданность Родине. Мы свято храним память о своих защитниках прославленных и безымянных. Но в нашей стране были люди, которые приняли смерть за истинную Веру.</w:t>
            </w:r>
          </w:p>
          <w:p w:rsidR="00FA60C6" w:rsidRPr="00D40BDF" w:rsidRDefault="00FA60C6" w:rsidP="00FA60C6">
            <w:pPr>
              <w:jc w:val="both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Обратите внимание на доску, перед вами карта нашего сегодняшнего урока. Расскажите, что мы сегодня узнаем на уроке?</w:t>
            </w:r>
          </w:p>
          <w:p w:rsidR="00FA60C6" w:rsidRPr="00D40BDF" w:rsidRDefault="00FA60C6" w:rsidP="00FA60C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FA60C6" w:rsidRPr="00D40BDF" w:rsidRDefault="00FA60C6" w:rsidP="00FA60C6">
            <w:pPr>
              <w:spacing w:after="150"/>
              <w:jc w:val="both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Сегодня мы поговорим о священнослужителях и монахах, которые жили и пострадали не так давно, в начале XX века и которых прославила наша Церковь.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А знаете ли вы, как называют в Церкви святых, которые были убиты за свою Любовь и верность Богу и тех, которые не боялись исповедать эту веру перед мучителями, претерпев до конца мучение?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Чтобы отгадать эти слова, разгадайте ребус. Каждая группа отгадывает свой ребус.</w:t>
            </w:r>
            <w:r w:rsidR="00BF1FF6" w:rsidRPr="00D40BDF">
              <w:rPr>
                <w:sz w:val="28"/>
                <w:szCs w:val="28"/>
              </w:rPr>
              <w:t xml:space="preserve"> </w:t>
            </w:r>
            <w:r w:rsidR="00BF1FF6" w:rsidRPr="00D40BDF">
              <w:rPr>
                <w:b/>
                <w:bCs/>
                <w:sz w:val="28"/>
                <w:szCs w:val="28"/>
              </w:rPr>
              <w:t>(Приложение 1)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Ребята, вы отгадали свой ребус, а теперь переверните карточку и прочитайте значение этого слова. Что означает слово «мученик»?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Кому сегодня посвящено наше занятие?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Сегодня мы будем говорить о новых мучениках, о мучениках, которые жили и пострадали в 20 веке.</w:t>
            </w:r>
            <w:r w:rsidRPr="00D40BDF">
              <w:rPr>
                <w:color w:val="000000"/>
                <w:sz w:val="28"/>
                <w:szCs w:val="28"/>
              </w:rPr>
              <w:t xml:space="preserve"> </w:t>
            </w:r>
            <w:r w:rsidRPr="00D40BDF">
              <w:rPr>
                <w:sz w:val="28"/>
                <w:szCs w:val="28"/>
              </w:rPr>
              <w:t>Тема нашего занятия «Подвиг Новомучеников земли Белгородской»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</w:p>
          <w:p w:rsidR="00AC2B02" w:rsidRPr="00D40BDF" w:rsidRDefault="00AC2B02" w:rsidP="00FA60C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6F1795" w:rsidRPr="00D40BDF" w:rsidRDefault="00AC2B02" w:rsidP="00FA60C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Слушают, анализируют, отвечают на вопросы.</w:t>
            </w:r>
          </w:p>
          <w:p w:rsidR="00AC2B02" w:rsidRPr="00D40BDF" w:rsidRDefault="00AC2B02" w:rsidP="00FA60C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C2B02" w:rsidRPr="00D40BDF" w:rsidRDefault="00AC2B02" w:rsidP="00FA60C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Выполняют соответствующие задания,</w:t>
            </w: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Проверка: проверяем и доказываем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Обсуждают в группах.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Читают значение слов.</w:t>
            </w:r>
          </w:p>
          <w:p w:rsidR="00AC2B02" w:rsidRPr="00D40BDF" w:rsidRDefault="00FA60C6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Отвечают на вопрос</w:t>
            </w:r>
            <w:r w:rsidR="00F94CC1" w:rsidRPr="00D40BDF">
              <w:rPr>
                <w:sz w:val="28"/>
                <w:szCs w:val="28"/>
              </w:rPr>
              <w:t>.</w:t>
            </w:r>
          </w:p>
        </w:tc>
        <w:tc>
          <w:tcPr>
            <w:tcW w:w="2455" w:type="dxa"/>
          </w:tcPr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b/>
                <w:bCs/>
                <w:color w:val="000000"/>
                <w:sz w:val="28"/>
                <w:szCs w:val="28"/>
              </w:rPr>
              <w:t>Регулятивные: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целеполагание.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b/>
                <w:bCs/>
                <w:color w:val="000000"/>
                <w:sz w:val="28"/>
                <w:szCs w:val="28"/>
              </w:rPr>
              <w:t>Познавательные: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общеучебные: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самостоятельно выделять и формулировать познавательные цели</w:t>
            </w:r>
          </w:p>
          <w:p w:rsidR="006F1795" w:rsidRPr="00D40BDF" w:rsidRDefault="006F1795" w:rsidP="00FA60C6">
            <w:pPr>
              <w:jc w:val="center"/>
              <w:rPr>
                <w:sz w:val="28"/>
                <w:szCs w:val="28"/>
              </w:rPr>
            </w:pPr>
          </w:p>
        </w:tc>
      </w:tr>
      <w:tr w:rsidR="006F1795" w:rsidRPr="00D40BDF" w:rsidTr="006F1795">
        <w:tc>
          <w:tcPr>
            <w:tcW w:w="2599" w:type="dxa"/>
          </w:tcPr>
          <w:p w:rsidR="006F1795" w:rsidRPr="00D40BDF" w:rsidRDefault="00117BAB" w:rsidP="00117BAB">
            <w:pPr>
              <w:rPr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  <w:lang w:val="en-US"/>
              </w:rPr>
              <w:t xml:space="preserve">IV. </w:t>
            </w:r>
            <w:r w:rsidR="006F1795" w:rsidRPr="00D40BDF">
              <w:rPr>
                <w:b/>
                <w:sz w:val="28"/>
                <w:szCs w:val="28"/>
              </w:rPr>
              <w:t>Открытие новых знаний</w:t>
            </w:r>
          </w:p>
        </w:tc>
        <w:tc>
          <w:tcPr>
            <w:tcW w:w="7204" w:type="dxa"/>
          </w:tcPr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В начале 20 века в жизни нашей страны произошел переворот. К власти пришли люди, которые уничтожали храмы, жгли иконы, а священников и просто верующих людей отправляли в тюрьмы, убивали. Начались гонения на верующих. Православные мученики шли на смерть добровольно.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Представьте себе, что кто-то захотел бы вырвать с корнем старый развесистый дуб. Его мощные корни вросли глубоко-глубоко в землю, в ветвях много птиц свили гнёзда и из года в год выводят своих птенцов, пение этих птиц изо дня в день радует слух людей. Для того чтобы сломать такое дерево, следовало бы раскопать всю землю вокруг, выломать его корни, разогнать птиц. Таким мощным деревом в России была православная вера. Тысячу лет росло это дерево на земле Русской. Когда стали рушить мощное дерево христианской веры, христиане встали на её защиту.</w:t>
            </w: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Одним из первых был Никодим, епископ Белгородский (в миру Александр Кононов) – духовный писатель, магистр богословия.</w:t>
            </w:r>
          </w:p>
          <w:p w:rsidR="006F1795" w:rsidRPr="00D40BDF" w:rsidRDefault="00364EAE" w:rsidP="00A176FC">
            <w:pPr>
              <w:pStyle w:val="a3"/>
              <w:shd w:val="clear" w:color="auto" w:fill="FFFFFF"/>
              <w:spacing w:before="0" w:beforeAutospacing="0" w:after="169" w:afterAutospacing="0"/>
              <w:rPr>
                <w:i/>
                <w:sz w:val="28"/>
                <w:szCs w:val="28"/>
              </w:rPr>
            </w:pPr>
            <w:r w:rsidRPr="00D40BDF">
              <w:rPr>
                <w:i/>
                <w:sz w:val="28"/>
                <w:szCs w:val="28"/>
              </w:rPr>
              <w:t xml:space="preserve">(просмотр отрывка </w:t>
            </w:r>
            <w:r w:rsidR="00A176FC">
              <w:rPr>
                <w:i/>
                <w:sz w:val="28"/>
                <w:szCs w:val="28"/>
              </w:rPr>
              <w:t xml:space="preserve">о Никодиме (Кононове) </w:t>
            </w:r>
            <w:r w:rsidRPr="00D40BDF">
              <w:rPr>
                <w:i/>
                <w:sz w:val="28"/>
                <w:szCs w:val="28"/>
              </w:rPr>
              <w:t>из документального фильма В. Старикова «За веру</w:t>
            </w:r>
            <w:r w:rsidR="00A176FC">
              <w:rPr>
                <w:i/>
                <w:sz w:val="28"/>
                <w:szCs w:val="28"/>
              </w:rPr>
              <w:t xml:space="preserve"> Христову»</w:t>
            </w:r>
            <w:r w:rsidRPr="00D40BDF">
              <w:rPr>
                <w:i/>
                <w:sz w:val="28"/>
                <w:szCs w:val="28"/>
              </w:rPr>
              <w:t>).</w:t>
            </w:r>
            <w:r w:rsidR="00BF1FF6" w:rsidRPr="00D40BD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</w:tcPr>
          <w:p w:rsidR="006F1795" w:rsidRPr="00D40BDF" w:rsidRDefault="00F94CC1" w:rsidP="00F94CC1">
            <w:pPr>
              <w:rPr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Слушают, анализируют.</w:t>
            </w:r>
          </w:p>
          <w:p w:rsidR="00FA60C6" w:rsidRPr="00D40BDF" w:rsidRDefault="00FA60C6" w:rsidP="00FA60C6">
            <w:pPr>
              <w:jc w:val="center"/>
              <w:rPr>
                <w:sz w:val="28"/>
                <w:szCs w:val="28"/>
              </w:rPr>
            </w:pPr>
          </w:p>
          <w:p w:rsidR="00FA60C6" w:rsidRPr="00D40BDF" w:rsidRDefault="00FA60C6" w:rsidP="00FA60C6">
            <w:pPr>
              <w:jc w:val="center"/>
              <w:rPr>
                <w:sz w:val="28"/>
                <w:szCs w:val="28"/>
              </w:rPr>
            </w:pPr>
          </w:p>
          <w:p w:rsidR="00FA60C6" w:rsidRPr="00D40BDF" w:rsidRDefault="00FA60C6" w:rsidP="00FA60C6">
            <w:pPr>
              <w:jc w:val="center"/>
              <w:rPr>
                <w:sz w:val="28"/>
                <w:szCs w:val="28"/>
              </w:rPr>
            </w:pPr>
          </w:p>
          <w:p w:rsidR="00FA60C6" w:rsidRPr="00D40BDF" w:rsidRDefault="00FA60C6" w:rsidP="00FA60C6">
            <w:pPr>
              <w:jc w:val="center"/>
              <w:rPr>
                <w:sz w:val="28"/>
                <w:szCs w:val="28"/>
              </w:rPr>
            </w:pPr>
          </w:p>
          <w:p w:rsidR="00FA60C6" w:rsidRPr="00D40BDF" w:rsidRDefault="00FA60C6" w:rsidP="00FA60C6">
            <w:pPr>
              <w:jc w:val="center"/>
              <w:rPr>
                <w:sz w:val="28"/>
                <w:szCs w:val="28"/>
              </w:rPr>
            </w:pPr>
          </w:p>
          <w:p w:rsidR="00FA60C6" w:rsidRPr="00D40BDF" w:rsidRDefault="00FA60C6" w:rsidP="00FA60C6">
            <w:pPr>
              <w:jc w:val="center"/>
              <w:rPr>
                <w:sz w:val="28"/>
                <w:szCs w:val="28"/>
              </w:rPr>
            </w:pPr>
          </w:p>
          <w:p w:rsidR="00FA60C6" w:rsidRPr="00D40BDF" w:rsidRDefault="00FA60C6" w:rsidP="00FA60C6">
            <w:pPr>
              <w:jc w:val="center"/>
              <w:rPr>
                <w:sz w:val="28"/>
                <w:szCs w:val="28"/>
              </w:rPr>
            </w:pPr>
          </w:p>
          <w:p w:rsidR="00FA60C6" w:rsidRPr="00D40BDF" w:rsidRDefault="00FA60C6" w:rsidP="00FA60C6">
            <w:pPr>
              <w:jc w:val="center"/>
              <w:rPr>
                <w:sz w:val="28"/>
                <w:szCs w:val="28"/>
              </w:rPr>
            </w:pPr>
          </w:p>
          <w:p w:rsidR="00FA60C6" w:rsidRPr="00D40BDF" w:rsidRDefault="00FA60C6" w:rsidP="00FA60C6">
            <w:pPr>
              <w:jc w:val="center"/>
              <w:rPr>
                <w:sz w:val="28"/>
                <w:szCs w:val="28"/>
              </w:rPr>
            </w:pPr>
          </w:p>
          <w:p w:rsidR="00FA60C6" w:rsidRPr="00D40BDF" w:rsidRDefault="00FA60C6" w:rsidP="00FA60C6">
            <w:pPr>
              <w:jc w:val="center"/>
              <w:rPr>
                <w:sz w:val="28"/>
                <w:szCs w:val="28"/>
              </w:rPr>
            </w:pPr>
          </w:p>
          <w:p w:rsidR="00FA60C6" w:rsidRPr="00D40BDF" w:rsidRDefault="00FA60C6" w:rsidP="00FA60C6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ообщение учеников из 1 группы о епископе Никодиме.</w:t>
            </w:r>
            <w:r w:rsidR="00BF1FF6" w:rsidRPr="00D40BDF">
              <w:rPr>
                <w:sz w:val="28"/>
                <w:szCs w:val="28"/>
              </w:rPr>
              <w:t xml:space="preserve"> </w:t>
            </w:r>
            <w:r w:rsidR="00BF1FF6" w:rsidRPr="00D40BDF">
              <w:rPr>
                <w:b/>
                <w:bCs/>
                <w:sz w:val="28"/>
                <w:szCs w:val="28"/>
              </w:rPr>
              <w:t>(Приложение 2)</w:t>
            </w:r>
          </w:p>
          <w:p w:rsidR="00FA60C6" w:rsidRPr="00D40BDF" w:rsidRDefault="00FA60C6" w:rsidP="00364EAE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u w:val="single"/>
              </w:rPr>
              <w:t>Познавательные</w:t>
            </w:r>
            <w:r w:rsidRPr="00D40BDF">
              <w:rPr>
                <w:color w:val="000000"/>
                <w:sz w:val="28"/>
                <w:szCs w:val="28"/>
              </w:rPr>
              <w:t>: умение выделять существенную информацию из различных источников.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u w:val="single"/>
              </w:rPr>
              <w:t>Регулятивные</w:t>
            </w:r>
            <w:r w:rsidRPr="00D40BDF">
              <w:rPr>
                <w:color w:val="000000"/>
                <w:sz w:val="28"/>
                <w:szCs w:val="28"/>
              </w:rPr>
              <w:t>: удерживать учебную задачу в процессе работы.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u w:val="single"/>
              </w:rPr>
              <w:t>Коммуникативные</w:t>
            </w:r>
            <w:r w:rsidRPr="00D40BDF">
              <w:rPr>
                <w:color w:val="000000"/>
                <w:sz w:val="28"/>
                <w:szCs w:val="28"/>
              </w:rPr>
              <w:t>: участие в коллективном обсуждении учебной проблемы</w:t>
            </w:r>
          </w:p>
          <w:p w:rsidR="006F1795" w:rsidRPr="00D40BDF" w:rsidRDefault="006F1795" w:rsidP="00FA60C6">
            <w:pPr>
              <w:jc w:val="center"/>
              <w:rPr>
                <w:sz w:val="28"/>
                <w:szCs w:val="28"/>
              </w:rPr>
            </w:pPr>
          </w:p>
        </w:tc>
      </w:tr>
      <w:tr w:rsidR="006F1795" w:rsidRPr="00D40BDF" w:rsidTr="006F1795">
        <w:tc>
          <w:tcPr>
            <w:tcW w:w="2599" w:type="dxa"/>
          </w:tcPr>
          <w:p w:rsidR="006F1795" w:rsidRPr="00D40BDF" w:rsidRDefault="00117BAB" w:rsidP="00117BAB">
            <w:pPr>
              <w:rPr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  <w:lang w:val="en-US"/>
              </w:rPr>
              <w:t>V</w:t>
            </w:r>
            <w:r w:rsidRPr="00D40BDF">
              <w:rPr>
                <w:b/>
                <w:sz w:val="28"/>
                <w:szCs w:val="28"/>
              </w:rPr>
              <w:t xml:space="preserve">. </w:t>
            </w:r>
            <w:r w:rsidR="006F1795" w:rsidRPr="00D40BDF">
              <w:rPr>
                <w:b/>
                <w:sz w:val="28"/>
                <w:szCs w:val="28"/>
              </w:rPr>
              <w:t>ФИЗМИНУТКА</w:t>
            </w:r>
          </w:p>
        </w:tc>
        <w:tc>
          <w:tcPr>
            <w:tcW w:w="7204" w:type="dxa"/>
          </w:tcPr>
          <w:p w:rsidR="006F1795" w:rsidRPr="00D40BDF" w:rsidRDefault="006F1795" w:rsidP="00FA6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6F1795" w:rsidRPr="00D40BDF" w:rsidRDefault="006F1795" w:rsidP="00FA6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6F1795" w:rsidRPr="00D40BDF" w:rsidRDefault="006F1795" w:rsidP="00FA60C6">
            <w:pPr>
              <w:jc w:val="center"/>
              <w:rPr>
                <w:sz w:val="28"/>
                <w:szCs w:val="28"/>
              </w:rPr>
            </w:pPr>
          </w:p>
        </w:tc>
      </w:tr>
      <w:tr w:rsidR="006F1795" w:rsidRPr="00D40BDF" w:rsidTr="006F1795">
        <w:tc>
          <w:tcPr>
            <w:tcW w:w="2599" w:type="dxa"/>
          </w:tcPr>
          <w:p w:rsidR="006F1795" w:rsidRPr="00D40BDF" w:rsidRDefault="006F1795" w:rsidP="00FA60C6">
            <w:pPr>
              <w:rPr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</w:rPr>
              <w:t>Открытие новых знаний (продолжение)</w:t>
            </w:r>
          </w:p>
        </w:tc>
        <w:tc>
          <w:tcPr>
            <w:tcW w:w="7204" w:type="dxa"/>
          </w:tcPr>
          <w:p w:rsidR="006F1795" w:rsidRPr="00D40BDF" w:rsidRDefault="00795866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Многие белгородские новомучен</w:t>
            </w:r>
            <w:r w:rsidR="00FA60C6" w:rsidRPr="00D40BDF">
              <w:rPr>
                <w:sz w:val="28"/>
                <w:szCs w:val="28"/>
              </w:rPr>
              <w:t>ики были расстреляны 2 июня 1938 года. Именно поэтому 1 июня внесено в церковный календарь, как день их памяти. В этот день принял мученическую смерть архиепископ Старооскольский Онуфрий (Гагалюк)</w:t>
            </w:r>
            <w:r w:rsidR="00364EAE" w:rsidRPr="00D40BDF">
              <w:rPr>
                <w:sz w:val="28"/>
                <w:szCs w:val="28"/>
              </w:rPr>
              <w:t>.</w:t>
            </w:r>
          </w:p>
          <w:p w:rsidR="00364EAE" w:rsidRPr="00D40BDF" w:rsidRDefault="00364EAE" w:rsidP="00FA60C6">
            <w:pPr>
              <w:rPr>
                <w:sz w:val="28"/>
                <w:szCs w:val="28"/>
              </w:rPr>
            </w:pPr>
          </w:p>
          <w:p w:rsidR="00364EAE" w:rsidRPr="00D40BDF" w:rsidRDefault="00364EAE" w:rsidP="00FA60C6">
            <w:pPr>
              <w:rPr>
                <w:i/>
                <w:sz w:val="28"/>
                <w:szCs w:val="28"/>
              </w:rPr>
            </w:pPr>
            <w:r w:rsidRPr="00D40BDF">
              <w:rPr>
                <w:i/>
                <w:sz w:val="28"/>
                <w:szCs w:val="28"/>
              </w:rPr>
              <w:t>(просмотр отрывка</w:t>
            </w:r>
            <w:r w:rsidR="00A176FC" w:rsidRPr="00D40BDF">
              <w:rPr>
                <w:i/>
                <w:sz w:val="28"/>
                <w:szCs w:val="28"/>
              </w:rPr>
              <w:t xml:space="preserve"> </w:t>
            </w:r>
            <w:r w:rsidR="00A176FC">
              <w:rPr>
                <w:i/>
                <w:sz w:val="28"/>
                <w:szCs w:val="28"/>
              </w:rPr>
              <w:t xml:space="preserve">об Онуфрии (Гагалюк) </w:t>
            </w:r>
            <w:r w:rsidRPr="00D40BDF">
              <w:rPr>
                <w:i/>
                <w:sz w:val="28"/>
                <w:szCs w:val="28"/>
              </w:rPr>
              <w:t xml:space="preserve"> из документального фильма В. Старикова «За вер</w:t>
            </w:r>
            <w:r w:rsidR="00A176FC">
              <w:rPr>
                <w:i/>
                <w:sz w:val="28"/>
                <w:szCs w:val="28"/>
              </w:rPr>
              <w:t>у Христову»</w:t>
            </w:r>
            <w:r w:rsidRPr="00D40BDF">
              <w:rPr>
                <w:i/>
                <w:sz w:val="28"/>
                <w:szCs w:val="28"/>
              </w:rPr>
              <w:t>).</w:t>
            </w:r>
            <w:r w:rsidR="00BF1FF6" w:rsidRPr="00D40BDF">
              <w:rPr>
                <w:i/>
                <w:sz w:val="28"/>
                <w:szCs w:val="28"/>
              </w:rPr>
              <w:t xml:space="preserve"> </w:t>
            </w:r>
          </w:p>
          <w:p w:rsidR="00364EAE" w:rsidRPr="00D40BDF" w:rsidRDefault="00364EAE" w:rsidP="00FA60C6">
            <w:pPr>
              <w:rPr>
                <w:sz w:val="28"/>
                <w:szCs w:val="28"/>
              </w:rPr>
            </w:pPr>
          </w:p>
          <w:p w:rsidR="00364EAE" w:rsidRPr="00D40BDF" w:rsidRDefault="00364EAE" w:rsidP="00FA60C6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1 июня 1938 года принял мученическую смерть и епископ Белгородский Антоний (Панкеев).</w:t>
            </w:r>
          </w:p>
          <w:p w:rsidR="00364EAE" w:rsidRPr="00D40BDF" w:rsidRDefault="00364EAE" w:rsidP="00FA60C6">
            <w:pPr>
              <w:rPr>
                <w:sz w:val="28"/>
                <w:szCs w:val="28"/>
              </w:rPr>
            </w:pPr>
          </w:p>
          <w:p w:rsidR="00364EAE" w:rsidRPr="00D40BDF" w:rsidRDefault="00364EAE" w:rsidP="00FA60C6">
            <w:pPr>
              <w:rPr>
                <w:i/>
                <w:sz w:val="28"/>
                <w:szCs w:val="28"/>
              </w:rPr>
            </w:pPr>
            <w:r w:rsidRPr="00D40BDF">
              <w:rPr>
                <w:i/>
                <w:sz w:val="28"/>
                <w:szCs w:val="28"/>
              </w:rPr>
              <w:t xml:space="preserve">(просмотр отрывка </w:t>
            </w:r>
            <w:r w:rsidR="00A176FC" w:rsidRPr="00D40BDF">
              <w:rPr>
                <w:i/>
                <w:sz w:val="28"/>
                <w:szCs w:val="28"/>
              </w:rPr>
              <w:t>о епископе Белгородском Антонии (Пан</w:t>
            </w:r>
            <w:r w:rsidR="00A176FC">
              <w:rPr>
                <w:i/>
                <w:sz w:val="28"/>
                <w:szCs w:val="28"/>
              </w:rPr>
              <w:t xml:space="preserve">кееве) </w:t>
            </w:r>
            <w:r w:rsidRPr="00D40BDF">
              <w:rPr>
                <w:i/>
                <w:sz w:val="28"/>
                <w:szCs w:val="28"/>
              </w:rPr>
              <w:t>из документального фильма В. С</w:t>
            </w:r>
            <w:r w:rsidR="00A176FC">
              <w:rPr>
                <w:i/>
                <w:sz w:val="28"/>
                <w:szCs w:val="28"/>
              </w:rPr>
              <w:t>тарикова «За веру Христову»</w:t>
            </w:r>
            <w:r w:rsidRPr="00D40BDF">
              <w:rPr>
                <w:i/>
                <w:sz w:val="28"/>
                <w:szCs w:val="28"/>
              </w:rPr>
              <w:t>).</w:t>
            </w:r>
            <w:r w:rsidR="00BF1FF6" w:rsidRPr="00D40BDF">
              <w:rPr>
                <w:i/>
                <w:sz w:val="28"/>
                <w:szCs w:val="28"/>
              </w:rPr>
              <w:t xml:space="preserve"> </w:t>
            </w:r>
          </w:p>
          <w:p w:rsidR="00364EAE" w:rsidRPr="00D40BDF" w:rsidRDefault="00364EAE" w:rsidP="00FA60C6">
            <w:pPr>
              <w:rPr>
                <w:i/>
                <w:sz w:val="28"/>
                <w:szCs w:val="28"/>
              </w:rPr>
            </w:pPr>
          </w:p>
          <w:p w:rsidR="00364EAE" w:rsidRPr="00D40BDF" w:rsidRDefault="00364EAE" w:rsidP="00364E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4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40BDF">
              <w:rPr>
                <w:rFonts w:ascii="Times New Roman" w:hAnsi="Times New Roman" w:cs="Times New Roman"/>
                <w:sz w:val="28"/>
                <w:szCs w:val="28"/>
              </w:rPr>
              <w:t>Патриарх Московский и всея Руси говорил: «Новомученики – это герои, а без героев не может существовать народ, не может существовать нация». В чем было проявление подвига Новомучеников?</w:t>
            </w:r>
          </w:p>
          <w:p w:rsidR="00364EAE" w:rsidRPr="00D40BDF" w:rsidRDefault="00364EAE" w:rsidP="00364EA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b/>
                <w:bCs/>
                <w:sz w:val="28"/>
                <w:szCs w:val="28"/>
              </w:rPr>
              <w:t xml:space="preserve">- </w:t>
            </w:r>
            <w:r w:rsidRPr="00D40BDF">
              <w:rPr>
                <w:sz w:val="28"/>
                <w:szCs w:val="28"/>
              </w:rPr>
              <w:t xml:space="preserve">Глубинное сердце России, 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Просторные дали, поля…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О сколько святых ты взрастила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Белгородская наша земля!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31 декабря 2011 года в г. Строитель Белгородской области был освящен Величественный храм в честь Новомучеников Белгородских. Ежегодно 1 июня здесь проходят особо торжественные богослужения. Верующие отдают дань памяти тем, кто засвидетельствовал преданность Богу ценой своей жизни.</w:t>
            </w:r>
          </w:p>
          <w:p w:rsidR="00364EAE" w:rsidRPr="00D40BDF" w:rsidRDefault="00364EAE" w:rsidP="00364EAE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40BDF">
              <w:rPr>
                <w:b/>
                <w:i/>
                <w:sz w:val="28"/>
                <w:szCs w:val="28"/>
              </w:rPr>
              <w:t xml:space="preserve">(показ иконы </w:t>
            </w:r>
            <w:r w:rsidRPr="00D40BDF">
              <w:rPr>
                <w:b/>
                <w:i/>
                <w:color w:val="000000" w:themeColor="text1"/>
                <w:sz w:val="28"/>
                <w:szCs w:val="28"/>
              </w:rPr>
              <w:t>«Образ святых Новомучеников и исповедников Белгородских»).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 xml:space="preserve">- К лику святых от Белгородской епархии были причислены: 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архиепископ Онуфрий (Гагалюк)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епископ Никодим (Кононов)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епископ Антоний (Панкеев)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Митрофан Вильгельмский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Александр Ерошов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Михаил Дейнека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Ипполит Красновский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Николай Садовский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Василий Иванов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Николай Кулаков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Максим Богданов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Александр Саульский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Павел Попов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Виктор Каракулин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вященник Павел Брянцев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Михаил Вознесенский,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Григорий Богоявленский.</w:t>
            </w:r>
          </w:p>
          <w:p w:rsidR="00364EAE" w:rsidRPr="00D40BDF" w:rsidRDefault="00364EAE" w:rsidP="00364EAE">
            <w:pPr>
              <w:rPr>
                <w:sz w:val="28"/>
                <w:szCs w:val="28"/>
              </w:rPr>
            </w:pPr>
          </w:p>
          <w:p w:rsidR="00364EAE" w:rsidRPr="00D40BDF" w:rsidRDefault="00364EAE" w:rsidP="00364E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4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D40BDF">
              <w:rPr>
                <w:rFonts w:ascii="Times New Roman" w:hAnsi="Times New Roman" w:cs="Times New Roman"/>
                <w:sz w:val="28"/>
                <w:szCs w:val="28"/>
              </w:rPr>
              <w:t>Есть имена, чья слава так крепка,</w:t>
            </w:r>
          </w:p>
          <w:p w:rsidR="00364EAE" w:rsidRPr="00D40BDF" w:rsidRDefault="00364EAE" w:rsidP="00364E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40BDF">
              <w:rPr>
                <w:rFonts w:ascii="Times New Roman" w:hAnsi="Times New Roman" w:cs="Times New Roman"/>
                <w:sz w:val="28"/>
                <w:szCs w:val="28"/>
              </w:rPr>
              <w:t>Что не сотрут её бесчисленные годы.</w:t>
            </w:r>
          </w:p>
          <w:p w:rsidR="00364EAE" w:rsidRPr="00D40BDF" w:rsidRDefault="00364EAE" w:rsidP="00364E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40BDF">
              <w:rPr>
                <w:rFonts w:ascii="Times New Roman" w:hAnsi="Times New Roman" w:cs="Times New Roman"/>
                <w:sz w:val="28"/>
                <w:szCs w:val="28"/>
              </w:rPr>
              <w:t>Она останется на долгие века</w:t>
            </w:r>
          </w:p>
          <w:p w:rsidR="00364EAE" w:rsidRPr="00D40BDF" w:rsidRDefault="00364EAE" w:rsidP="00364E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40BDF">
              <w:rPr>
                <w:rFonts w:ascii="Times New Roman" w:hAnsi="Times New Roman" w:cs="Times New Roman"/>
                <w:sz w:val="28"/>
                <w:szCs w:val="28"/>
              </w:rPr>
              <w:t>Святынею страны, святынею народа…</w:t>
            </w:r>
          </w:p>
          <w:p w:rsidR="00364EAE" w:rsidRPr="00D40BDF" w:rsidRDefault="00364EAE" w:rsidP="00364EAE">
            <w:pPr>
              <w:rPr>
                <w:i/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 xml:space="preserve">                                                 Л.Безыменский</w:t>
            </w:r>
          </w:p>
        </w:tc>
        <w:tc>
          <w:tcPr>
            <w:tcW w:w="2528" w:type="dxa"/>
          </w:tcPr>
          <w:p w:rsidR="00364EAE" w:rsidRPr="00D40BDF" w:rsidRDefault="00364EAE" w:rsidP="00364EAE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ообщение учеников 2 группы об архиепископе Онуфрии (Гагалюк).</w:t>
            </w:r>
            <w:r w:rsidR="00BF1FF6" w:rsidRPr="00D40BDF">
              <w:rPr>
                <w:b/>
                <w:bCs/>
                <w:sz w:val="28"/>
                <w:szCs w:val="28"/>
              </w:rPr>
              <w:t xml:space="preserve"> (Приложение 2)</w:t>
            </w:r>
            <w:r w:rsidR="00BF1FF6" w:rsidRPr="00D40BDF">
              <w:rPr>
                <w:sz w:val="28"/>
                <w:szCs w:val="28"/>
              </w:rPr>
              <w:t xml:space="preserve"> </w:t>
            </w:r>
          </w:p>
          <w:p w:rsidR="00364EAE" w:rsidRPr="00D40BDF" w:rsidRDefault="00364EAE" w:rsidP="00364EAE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</w:p>
          <w:p w:rsidR="00364EAE" w:rsidRPr="00D40BDF" w:rsidRDefault="00364EAE" w:rsidP="00364EAE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</w:p>
          <w:p w:rsidR="00364EAE" w:rsidRPr="00D40BDF" w:rsidRDefault="00364EAE" w:rsidP="00364EAE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</w:p>
          <w:p w:rsidR="006F1795" w:rsidRPr="00D40BDF" w:rsidRDefault="00364EAE" w:rsidP="00364EAE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Сообщение учеников 3 группы о епископе Белгородском Антонии (Панкееве).</w:t>
            </w:r>
            <w:r w:rsidR="00BF1FF6" w:rsidRPr="00D40BDF">
              <w:rPr>
                <w:sz w:val="28"/>
                <w:szCs w:val="28"/>
              </w:rPr>
              <w:t xml:space="preserve"> </w:t>
            </w:r>
            <w:r w:rsidR="00BF1FF6" w:rsidRPr="00D40BDF">
              <w:rPr>
                <w:b/>
                <w:bCs/>
                <w:sz w:val="28"/>
                <w:szCs w:val="28"/>
              </w:rPr>
              <w:t>(Приложение 2)</w:t>
            </w:r>
          </w:p>
          <w:p w:rsidR="00364EAE" w:rsidRPr="00D40BDF" w:rsidRDefault="00364EAE" w:rsidP="00364EAE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Участвуют в беседе, отвечают на вопросы.</w:t>
            </w:r>
          </w:p>
        </w:tc>
        <w:tc>
          <w:tcPr>
            <w:tcW w:w="2455" w:type="dxa"/>
          </w:tcPr>
          <w:p w:rsidR="006F1795" w:rsidRPr="00D40BDF" w:rsidRDefault="006F1795" w:rsidP="00FA60C6">
            <w:pPr>
              <w:jc w:val="center"/>
              <w:rPr>
                <w:sz w:val="28"/>
                <w:szCs w:val="28"/>
              </w:rPr>
            </w:pPr>
          </w:p>
        </w:tc>
      </w:tr>
      <w:tr w:rsidR="006F1795" w:rsidRPr="00D40BDF" w:rsidTr="006F1795">
        <w:tc>
          <w:tcPr>
            <w:tcW w:w="2599" w:type="dxa"/>
          </w:tcPr>
          <w:p w:rsidR="006F1795" w:rsidRPr="00D40BDF" w:rsidRDefault="00117BAB" w:rsidP="00FA60C6">
            <w:pPr>
              <w:rPr>
                <w:sz w:val="28"/>
                <w:szCs w:val="28"/>
              </w:rPr>
            </w:pPr>
            <w:r w:rsidRPr="00D40BDF">
              <w:rPr>
                <w:b/>
                <w:sz w:val="28"/>
                <w:szCs w:val="28"/>
                <w:lang w:val="en-US"/>
              </w:rPr>
              <w:t>VI</w:t>
            </w:r>
            <w:r w:rsidRPr="00D40BDF">
              <w:rPr>
                <w:b/>
                <w:sz w:val="28"/>
                <w:szCs w:val="28"/>
              </w:rPr>
              <w:t xml:space="preserve">. </w:t>
            </w:r>
            <w:r w:rsidR="00D47E32" w:rsidRPr="00D40BDF">
              <w:rPr>
                <w:b/>
                <w:sz w:val="28"/>
                <w:szCs w:val="28"/>
              </w:rPr>
              <w:t>Проверка усвоения новых знаний</w:t>
            </w:r>
          </w:p>
        </w:tc>
        <w:tc>
          <w:tcPr>
            <w:tcW w:w="7204" w:type="dxa"/>
          </w:tcPr>
          <w:p w:rsidR="00364EAE" w:rsidRPr="00D40BDF" w:rsidRDefault="00364EAE" w:rsidP="00364EAE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Я предлагаю вам выполнить в группах тестовое задание.</w:t>
            </w:r>
            <w:r w:rsidR="00A176FC">
              <w:rPr>
                <w:b/>
                <w:bCs/>
                <w:sz w:val="28"/>
                <w:szCs w:val="28"/>
              </w:rPr>
              <w:t xml:space="preserve"> (Приложение 3</w:t>
            </w:r>
            <w:r w:rsidR="00BF1FF6" w:rsidRPr="00D40BDF">
              <w:rPr>
                <w:b/>
                <w:bCs/>
                <w:sz w:val="28"/>
                <w:szCs w:val="28"/>
              </w:rPr>
              <w:t>)</w:t>
            </w:r>
          </w:p>
          <w:p w:rsidR="00117BAB" w:rsidRPr="00D40BDF" w:rsidRDefault="00117BAB" w:rsidP="00117BAB">
            <w:pPr>
              <w:shd w:val="clear" w:color="auto" w:fill="FFFFFF"/>
              <w:spacing w:before="12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Наше занятие подходит к концу, и я хочу рассказать вам притчу.</w:t>
            </w:r>
          </w:p>
          <w:p w:rsidR="00117BAB" w:rsidRPr="00D40BDF" w:rsidRDefault="00117BAB" w:rsidP="00117BAB">
            <w:pPr>
              <w:shd w:val="clear" w:color="auto" w:fill="FFFFFF"/>
              <w:spacing w:before="120"/>
              <w:rPr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Три свечи горели на столе. Стояла такая тишина, что было слышно, как они разговаривают.</w:t>
            </w:r>
            <w:r w:rsidRPr="00D40BDF">
              <w:rPr>
                <w:color w:val="000000"/>
                <w:sz w:val="28"/>
                <w:szCs w:val="28"/>
              </w:rPr>
              <w:br/>
            </w: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Первая сказала:</w:t>
            </w:r>
            <w:r w:rsidRPr="00D40BDF">
              <w:rPr>
                <w:color w:val="000000"/>
                <w:sz w:val="28"/>
                <w:szCs w:val="28"/>
              </w:rPr>
              <w:br/>
            </w: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— Я — Успех…  К сожалению, дети не верят в меня. Думаю, мне не остаётся ничего другого, как погаснуть!</w:t>
            </w:r>
            <w:r w:rsidRPr="00D40BDF">
              <w:rPr>
                <w:color w:val="000000"/>
                <w:sz w:val="28"/>
                <w:szCs w:val="28"/>
              </w:rPr>
              <w:br/>
            </w: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И огонёк этой свечи погас.</w:t>
            </w:r>
            <w:r w:rsidRPr="00D40BDF">
              <w:rPr>
                <w:color w:val="000000"/>
                <w:sz w:val="28"/>
                <w:szCs w:val="28"/>
              </w:rPr>
              <w:br/>
            </w: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Вторая неслышно сказала:</w:t>
            </w:r>
            <w:r w:rsidRPr="00D40BDF">
              <w:rPr>
                <w:color w:val="000000"/>
                <w:sz w:val="28"/>
                <w:szCs w:val="28"/>
              </w:rPr>
              <w:br/>
            </w: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— Я — Старание…  К сожалению, я никому не нужна. Дети не хотят ничего слушать обо мне, поэтому мне нет смысла гореть дальше.</w:t>
            </w:r>
            <w:r w:rsidRPr="00D40BDF">
              <w:rPr>
                <w:color w:val="000000"/>
                <w:sz w:val="28"/>
                <w:szCs w:val="28"/>
              </w:rPr>
              <w:br/>
            </w: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Свеча погасла.</w:t>
            </w:r>
          </w:p>
          <w:p w:rsidR="00117BAB" w:rsidRPr="00D40BDF" w:rsidRDefault="00117BAB" w:rsidP="00117BAB">
            <w:pPr>
              <w:shd w:val="clear" w:color="auto" w:fill="FFFFFF"/>
              <w:spacing w:before="12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— Я — Вера…— Пока дети верят в свои силы, верят, что у них все получится, всегда можно зажечь и другие свечи.</w:t>
            </w:r>
          </w:p>
          <w:p w:rsidR="00117BAB" w:rsidRPr="00D40BDF" w:rsidRDefault="00117BAB" w:rsidP="00117BAB">
            <w:pPr>
              <w:shd w:val="clear" w:color="auto" w:fill="FFFFFF"/>
              <w:spacing w:before="12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40BDF">
              <w:rPr>
                <w:color w:val="000000" w:themeColor="text1"/>
                <w:sz w:val="28"/>
                <w:szCs w:val="28"/>
              </w:rPr>
              <w:t>Ребята сегодня на уроке наша свеча ярко горела. У нас была вера в себя, старание и конечно же успех. Я желаю каждому из вас, чтобы свет веры вашей в Бога, как тепло свечи, никогда не затухал в ваших сердцах. И помните, лишь благодаря Вере человек становится добрее, теплее и светлее по отношению к людям.</w:t>
            </w:r>
          </w:p>
          <w:p w:rsidR="00117BAB" w:rsidRPr="00D40BDF" w:rsidRDefault="00117BAB" w:rsidP="00117BAB">
            <w:pPr>
              <w:pStyle w:val="a3"/>
              <w:shd w:val="clear" w:color="auto" w:fill="FFFFFF"/>
              <w:spacing w:before="0" w:beforeAutospacing="0" w:after="169" w:afterAutospacing="0"/>
              <w:rPr>
                <w:b/>
                <w:i/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Ребята, я думаю, что после сегодняшнего мероприятия многие из вас вместе со мной, а может быть и вместе с вашими родителями и друзьями продолжат поиск материалов о жизни Новомучеников Белгородских.</w:t>
            </w:r>
          </w:p>
          <w:p w:rsidR="00117BAB" w:rsidRPr="00D40BDF" w:rsidRDefault="00117BAB" w:rsidP="00117BAB">
            <w:pPr>
              <w:rPr>
                <w:bCs/>
                <w:sz w:val="28"/>
                <w:szCs w:val="28"/>
              </w:rPr>
            </w:pPr>
            <w:r w:rsidRPr="00D40BDF">
              <w:rPr>
                <w:b/>
                <w:bCs/>
                <w:sz w:val="28"/>
                <w:szCs w:val="28"/>
              </w:rPr>
              <w:t xml:space="preserve">- </w:t>
            </w:r>
            <w:r w:rsidRPr="00D40BDF">
              <w:rPr>
                <w:bCs/>
                <w:sz w:val="28"/>
                <w:szCs w:val="28"/>
              </w:rPr>
              <w:t>Мы обращаемся к святым за помощью при болезни, за помощью в учении, чтобы кто-то оставил вредные привычки, перестал обижать, дразнить вас... А что могут дать нам Новомученики?</w:t>
            </w:r>
          </w:p>
          <w:p w:rsidR="00117BAB" w:rsidRPr="00D40BDF" w:rsidRDefault="00117BAB" w:rsidP="00117BAB">
            <w:pPr>
              <w:rPr>
                <w:bCs/>
                <w:sz w:val="28"/>
                <w:szCs w:val="28"/>
              </w:rPr>
            </w:pPr>
          </w:p>
          <w:p w:rsidR="006F1795" w:rsidRPr="00D40BDF" w:rsidRDefault="00117BAB" w:rsidP="00BF1FF6">
            <w:pPr>
              <w:rPr>
                <w:bCs/>
                <w:sz w:val="28"/>
                <w:szCs w:val="28"/>
              </w:rPr>
            </w:pPr>
            <w:r w:rsidRPr="00D40BDF">
              <w:rPr>
                <w:b/>
                <w:bCs/>
                <w:sz w:val="28"/>
                <w:szCs w:val="28"/>
              </w:rPr>
              <w:t>Ученик.</w:t>
            </w:r>
            <w:r w:rsidRPr="00D40BDF">
              <w:rPr>
                <w:bCs/>
                <w:sz w:val="28"/>
                <w:szCs w:val="28"/>
              </w:rPr>
              <w:t xml:space="preserve"> Укрепление в вере. </w:t>
            </w:r>
          </w:p>
        </w:tc>
        <w:tc>
          <w:tcPr>
            <w:tcW w:w="2528" w:type="dxa"/>
          </w:tcPr>
          <w:p w:rsidR="00F94CC1" w:rsidRPr="00D40BDF" w:rsidRDefault="00F94CC1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Анализируют полученную информацию.</w:t>
            </w: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Выполняют соответствующие задания,</w:t>
            </w:r>
          </w:p>
          <w:p w:rsidR="00AC2B02" w:rsidRPr="00D40BDF" w:rsidRDefault="00AC2B02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Проверка: проверяем и доказываем</w:t>
            </w: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117BAB" w:rsidRPr="00D40BDF" w:rsidRDefault="00117BAB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Отвечают на вопрос.</w:t>
            </w:r>
          </w:p>
          <w:p w:rsidR="006F1795" w:rsidRPr="00D40BDF" w:rsidRDefault="00117BAB" w:rsidP="00BF1FF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bCs/>
                <w:sz w:val="28"/>
                <w:szCs w:val="28"/>
              </w:rPr>
              <w:t>Укрепление в вере.</w:t>
            </w:r>
          </w:p>
        </w:tc>
        <w:tc>
          <w:tcPr>
            <w:tcW w:w="2455" w:type="dxa"/>
          </w:tcPr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u w:val="single"/>
              </w:rPr>
              <w:t>Познавательные</w:t>
            </w:r>
            <w:r w:rsidRPr="00D40BDF">
              <w:rPr>
                <w:color w:val="000000"/>
                <w:sz w:val="28"/>
                <w:szCs w:val="28"/>
              </w:rPr>
              <w:t>: умение выделять существенную информацию из различных источников.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u w:val="single"/>
              </w:rPr>
              <w:t>Регулятивные</w:t>
            </w:r>
            <w:r w:rsidRPr="00D40BDF">
              <w:rPr>
                <w:color w:val="000000"/>
                <w:sz w:val="28"/>
                <w:szCs w:val="28"/>
              </w:rPr>
              <w:t>: удерживать учебную задачу в процессе работы.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u w:val="single"/>
              </w:rPr>
              <w:t>Коммуникативные</w:t>
            </w:r>
            <w:r w:rsidRPr="00D40BDF">
              <w:rPr>
                <w:color w:val="000000"/>
                <w:sz w:val="28"/>
                <w:szCs w:val="28"/>
              </w:rPr>
              <w:t>: участие в коллективном обсуждении учебной проблемы</w:t>
            </w:r>
            <w:r w:rsidR="00D40BDF">
              <w:rPr>
                <w:color w:val="000000"/>
                <w:sz w:val="28"/>
                <w:szCs w:val="28"/>
              </w:rPr>
              <w:t>.</w:t>
            </w:r>
          </w:p>
          <w:p w:rsidR="006F1795" w:rsidRPr="00D40BDF" w:rsidRDefault="006F1795" w:rsidP="00FA60C6">
            <w:pPr>
              <w:jc w:val="center"/>
              <w:rPr>
                <w:sz w:val="28"/>
                <w:szCs w:val="28"/>
              </w:rPr>
            </w:pPr>
          </w:p>
        </w:tc>
      </w:tr>
      <w:tr w:rsidR="006F1795" w:rsidRPr="00D40BDF" w:rsidTr="006F1795">
        <w:tc>
          <w:tcPr>
            <w:tcW w:w="2599" w:type="dxa"/>
          </w:tcPr>
          <w:p w:rsidR="00117BAB" w:rsidRPr="00D40BDF" w:rsidRDefault="00117BAB" w:rsidP="00117BAB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b/>
                <w:bCs/>
                <w:iCs/>
                <w:sz w:val="28"/>
                <w:szCs w:val="28"/>
                <w:lang w:val="en-US"/>
              </w:rPr>
              <w:t>VII</w:t>
            </w:r>
            <w:r w:rsidRPr="00D40BDF">
              <w:rPr>
                <w:b/>
                <w:bCs/>
                <w:iCs/>
                <w:sz w:val="28"/>
                <w:szCs w:val="28"/>
              </w:rPr>
              <w:t>. Итог занятия. Рефлексия</w:t>
            </w:r>
          </w:p>
          <w:p w:rsidR="006F1795" w:rsidRPr="00D40BDF" w:rsidRDefault="006F1795" w:rsidP="00117BAB">
            <w:pPr>
              <w:rPr>
                <w:sz w:val="28"/>
                <w:szCs w:val="28"/>
              </w:rPr>
            </w:pPr>
          </w:p>
        </w:tc>
        <w:tc>
          <w:tcPr>
            <w:tcW w:w="7204" w:type="dxa"/>
          </w:tcPr>
          <w:p w:rsidR="00117BAB" w:rsidRPr="00D40BDF" w:rsidRDefault="00117BAB" w:rsidP="00117BAB">
            <w:pPr>
              <w:pStyle w:val="a3"/>
              <w:shd w:val="clear" w:color="auto" w:fill="FFFFFF"/>
              <w:spacing w:before="0" w:beforeAutospacing="0" w:after="169" w:afterAutospacing="0"/>
              <w:rPr>
                <w:sz w:val="28"/>
                <w:szCs w:val="28"/>
              </w:rPr>
            </w:pPr>
            <w:r w:rsidRPr="00D40BDF">
              <w:rPr>
                <w:sz w:val="28"/>
                <w:szCs w:val="28"/>
              </w:rPr>
              <w:t>- Вот и подошло к концу наше занятие. Какие впечатления от сегодняшнего занятия остались у вас? Какие выводы вы для себя сделали?</w:t>
            </w:r>
          </w:p>
          <w:p w:rsidR="00117BAB" w:rsidRPr="00D40BDF" w:rsidRDefault="00117BAB" w:rsidP="00117B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40BDF">
              <w:rPr>
                <w:rFonts w:ascii="Times New Roman" w:hAnsi="Times New Roman" w:cs="Times New Roman"/>
                <w:sz w:val="28"/>
                <w:szCs w:val="28"/>
              </w:rPr>
              <w:t>Продолжите предложение:</w:t>
            </w:r>
          </w:p>
          <w:p w:rsidR="00117BAB" w:rsidRPr="00D40BDF" w:rsidRDefault="00117BAB" w:rsidP="00117BAB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узнал, что….</w:t>
            </w:r>
          </w:p>
          <w:p w:rsidR="00117BAB" w:rsidRPr="00D40BDF" w:rsidRDefault="00117BAB" w:rsidP="00117BAB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ня поразило, что…</w:t>
            </w:r>
          </w:p>
          <w:p w:rsidR="00117BAB" w:rsidRPr="00D40BDF" w:rsidRDefault="00117BAB" w:rsidP="00117BAB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ло особенно интересно…</w:t>
            </w:r>
          </w:p>
          <w:p w:rsidR="006F1795" w:rsidRPr="00D40BDF" w:rsidRDefault="006F1795" w:rsidP="00117BAB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6F1795" w:rsidRPr="00D40BDF" w:rsidRDefault="00F94CC1" w:rsidP="00F94CC1">
            <w:pPr>
              <w:rPr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  <w:shd w:val="clear" w:color="auto" w:fill="FFFFFF"/>
              </w:rPr>
              <w:t>Выполняют задания. Отвечают на вопросы.</w:t>
            </w:r>
          </w:p>
        </w:tc>
        <w:tc>
          <w:tcPr>
            <w:tcW w:w="2455" w:type="dxa"/>
          </w:tcPr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b/>
                <w:bCs/>
                <w:color w:val="000000"/>
                <w:sz w:val="28"/>
                <w:szCs w:val="28"/>
              </w:rPr>
              <w:t>Регулятивные: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-оценка – выделение и осознание обучающимися того, что уже усвоено и что еще нужно усвоить.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b/>
                <w:bCs/>
                <w:color w:val="000000"/>
                <w:sz w:val="28"/>
                <w:szCs w:val="28"/>
              </w:rPr>
              <w:t>Личностные: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-формировать умение высказывать свое мнение</w:t>
            </w:r>
            <w:r w:rsidR="00D40BDF">
              <w:rPr>
                <w:color w:val="000000"/>
                <w:sz w:val="28"/>
                <w:szCs w:val="28"/>
              </w:rPr>
              <w:t>;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>-воспитывать культуру поведения</w:t>
            </w:r>
            <w:r w:rsidR="00D40BDF">
              <w:rPr>
                <w:color w:val="000000"/>
                <w:sz w:val="28"/>
                <w:szCs w:val="28"/>
              </w:rPr>
              <w:t>.</w:t>
            </w:r>
          </w:p>
          <w:p w:rsidR="00D47E32" w:rsidRPr="00D40BDF" w:rsidRDefault="00D47E32" w:rsidP="00FA60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b/>
                <w:bCs/>
                <w:color w:val="000000"/>
                <w:sz w:val="28"/>
                <w:szCs w:val="28"/>
              </w:rPr>
              <w:t>Регулятивные:</w:t>
            </w:r>
          </w:p>
          <w:p w:rsidR="006F1795" w:rsidRPr="00D40BDF" w:rsidRDefault="00D47E32" w:rsidP="0079586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D40BDF">
              <w:rPr>
                <w:color w:val="000000"/>
                <w:sz w:val="28"/>
                <w:szCs w:val="28"/>
              </w:rPr>
              <w:t xml:space="preserve">- осмысливание и </w:t>
            </w:r>
            <w:r w:rsidR="00D40BDF">
              <w:rPr>
                <w:color w:val="000000"/>
                <w:sz w:val="28"/>
                <w:szCs w:val="28"/>
              </w:rPr>
              <w:t>самоконтроль деятельности.</w:t>
            </w:r>
          </w:p>
        </w:tc>
      </w:tr>
    </w:tbl>
    <w:p w:rsidR="00997CEE" w:rsidRPr="00997CEE" w:rsidRDefault="00997CEE" w:rsidP="009D2F3F">
      <w:pPr>
        <w:rPr>
          <w:sz w:val="28"/>
          <w:szCs w:val="28"/>
        </w:rPr>
      </w:pPr>
    </w:p>
    <w:sectPr w:rsidR="00997CEE" w:rsidRPr="00997CEE" w:rsidSect="00997CE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BA" w:rsidRDefault="00E159BA" w:rsidP="00795866">
      <w:r>
        <w:separator/>
      </w:r>
    </w:p>
  </w:endnote>
  <w:endnote w:type="continuationSeparator" w:id="0">
    <w:p w:rsidR="00E159BA" w:rsidRDefault="00E159BA" w:rsidP="00795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547"/>
      <w:docPartObj>
        <w:docPartGallery w:val="Page Numbers (Bottom of Page)"/>
        <w:docPartUnique/>
      </w:docPartObj>
    </w:sdtPr>
    <w:sdtContent>
      <w:p w:rsidR="0039704F" w:rsidRDefault="00817831">
        <w:pPr>
          <w:pStyle w:val="a8"/>
          <w:jc w:val="center"/>
        </w:pPr>
        <w:fldSimple w:instr=" PAGE   \* MERGEFORMAT ">
          <w:r w:rsidR="00E159BA">
            <w:rPr>
              <w:noProof/>
            </w:rPr>
            <w:t>1</w:t>
          </w:r>
        </w:fldSimple>
      </w:p>
    </w:sdtContent>
  </w:sdt>
  <w:p w:rsidR="00795866" w:rsidRDefault="007958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BA" w:rsidRDefault="00E159BA" w:rsidP="00795866">
      <w:r>
        <w:separator/>
      </w:r>
    </w:p>
  </w:footnote>
  <w:footnote w:type="continuationSeparator" w:id="0">
    <w:p w:rsidR="00E159BA" w:rsidRDefault="00E159BA" w:rsidP="00795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40C"/>
    <w:multiLevelType w:val="hybridMultilevel"/>
    <w:tmpl w:val="5936CA90"/>
    <w:lvl w:ilvl="0" w:tplc="6EF889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5980"/>
    <w:multiLevelType w:val="multilevel"/>
    <w:tmpl w:val="A08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CF137E"/>
    <w:multiLevelType w:val="multilevel"/>
    <w:tmpl w:val="E59E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42181A"/>
    <w:multiLevelType w:val="hybridMultilevel"/>
    <w:tmpl w:val="8994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7CEE"/>
    <w:rsid w:val="0007250F"/>
    <w:rsid w:val="00117BAB"/>
    <w:rsid w:val="002373C2"/>
    <w:rsid w:val="002B2615"/>
    <w:rsid w:val="00364EAE"/>
    <w:rsid w:val="0039704F"/>
    <w:rsid w:val="005A6FB4"/>
    <w:rsid w:val="005E0BF0"/>
    <w:rsid w:val="00640393"/>
    <w:rsid w:val="006F1795"/>
    <w:rsid w:val="00795866"/>
    <w:rsid w:val="007A2535"/>
    <w:rsid w:val="007B5AB8"/>
    <w:rsid w:val="00817831"/>
    <w:rsid w:val="00863644"/>
    <w:rsid w:val="00997CEE"/>
    <w:rsid w:val="009D2F3F"/>
    <w:rsid w:val="00A176FC"/>
    <w:rsid w:val="00A63508"/>
    <w:rsid w:val="00AC2B02"/>
    <w:rsid w:val="00AD4A9A"/>
    <w:rsid w:val="00BF1FF6"/>
    <w:rsid w:val="00C72141"/>
    <w:rsid w:val="00D40BDF"/>
    <w:rsid w:val="00D47E32"/>
    <w:rsid w:val="00DA7042"/>
    <w:rsid w:val="00DD0B6C"/>
    <w:rsid w:val="00E159BA"/>
    <w:rsid w:val="00E772EC"/>
    <w:rsid w:val="00F75710"/>
    <w:rsid w:val="00F94CC1"/>
    <w:rsid w:val="00FA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CE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97CEE"/>
    <w:pPr>
      <w:spacing w:after="0" w:line="240" w:lineRule="auto"/>
    </w:pPr>
  </w:style>
  <w:style w:type="table" w:styleId="a5">
    <w:name w:val="Table Grid"/>
    <w:basedOn w:val="a1"/>
    <w:uiPriority w:val="59"/>
    <w:rsid w:val="00997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958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5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58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E4E3-4A65-43DA-8259-3B6DDF70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6</cp:revision>
  <cp:lastPrinted>2017-11-21T09:41:00Z</cp:lastPrinted>
  <dcterms:created xsi:type="dcterms:W3CDTF">2017-11-18T21:15:00Z</dcterms:created>
  <dcterms:modified xsi:type="dcterms:W3CDTF">2017-12-11T17:02:00Z</dcterms:modified>
</cp:coreProperties>
</file>